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7618BA" w:rsidRDefault="007618B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7618BA" w:rsidRDefault="007618B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7618BA" w:rsidRPr="001F2FAD" w:rsidRDefault="007618B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7618BA" w:rsidRPr="001F2FAD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E502C2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E502C2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E502C2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E502C2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E502C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E502C2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E502C2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E502C2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E502C2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E502C2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23"/>
        <w:gridCol w:w="1886"/>
        <w:gridCol w:w="4708"/>
        <w:gridCol w:w="1570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5F4A4057" w:rsidR="00CE7DDA" w:rsidRPr="006327F2" w:rsidRDefault="00CE7DDA" w:rsidP="00B35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</w:t>
            </w:r>
            <w:r w:rsidR="00B3558E">
              <w:rPr>
                <w:rFonts w:asciiTheme="majorHAnsi" w:hAnsiTheme="majorHAnsi"/>
              </w:rPr>
              <w:t xml:space="preserve">lấy </w:t>
            </w:r>
            <w:r>
              <w:rPr>
                <w:rFonts w:asciiTheme="majorHAnsi" w:hAnsiTheme="majorHAnsi"/>
              </w:rPr>
              <w:t xml:space="preserve"> </w:t>
            </w:r>
            <w:r w:rsidR="00B3558E">
              <w:rPr>
                <w:rFonts w:asciiTheme="majorHAnsi" w:hAnsiTheme="majorHAnsi"/>
              </w:rPr>
              <w:t>danh sách câu hỏi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09A60F38" w:rsidR="00CE7DDA" w:rsidRPr="00D429F0" w:rsidRDefault="00CE7DDA" w:rsidP="008B78F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B78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15C85D3A" w:rsidR="00CE7DDA" w:rsidRPr="008B78F6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8B78F6">
              <w:rPr>
                <w:rFonts w:asciiTheme="majorHAnsi" w:hAnsiTheme="majorHAnsi"/>
              </w:rPr>
              <w:t>: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B3558E" w:rsidRPr="000869D9" w14:paraId="7F9CE3CD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2F255276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45D9484B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3BB72D67" w14:textId="77777777" w:rsidR="00B3558E" w:rsidRPr="00E079C9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49C4A83" w14:textId="77777777" w:rsidR="00B3558E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E38152" w14:textId="7D559F2E" w:rsidR="00B3558E" w:rsidRDefault="00B3558E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848" w:type="dxa"/>
            <w:vAlign w:val="center"/>
          </w:tcPr>
          <w:p w14:paraId="74E4F8D5" w14:textId="77777777" w:rsidR="00B3558E" w:rsidRPr="00074F8C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F2AFF9D" w14:textId="77777777" w:rsidR="00B3558E" w:rsidRPr="0055500C" w:rsidRDefault="00B3558E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281CDB0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B3558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FC098EB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B72132" w14:textId="58DE23E6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E81735A" w14:textId="100B0722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o'</w:t>
            </w:r>
          </w:p>
          <w:p w14:paraId="173304A9" w14:textId="076404FE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0C2582D8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D24BC9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D24BC9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D24BC9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D24BC9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D24BC9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D24BC9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D24BC9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59D3EC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D24BC9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D24BC9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D24BC9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D24BC9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D24BC9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D24BC9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66E66E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D24BC9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D24BC9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D24BC9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D24BC9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D24BC9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D24BC9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782A46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D24BC9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D24BC9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D24BC9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D24BC9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D24BC9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D24BC9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D24BC9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D24BC9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D24BC9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D24BC9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D24BC9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D24BC9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D24BC9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D24BC9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D24BC9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D24BC9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D3F1C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D24BC9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D24BC9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D24BC9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D24BC9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BCDDCA" w14:textId="730C0746" w:rsidR="009B7157" w:rsidRPr="002618FB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9B7157" w:rsidRPr="000869D9" w14:paraId="39123510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A953619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9491AE7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2499BDC7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9B7157" w:rsidRPr="000869D9" w14:paraId="0F1A3ACE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A8A8261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7EB8755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57B5E7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68E46B8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DFDE187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FC1B67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818C1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E8CD5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3A9ECA5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7C4EAD26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155937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B076EC8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731E929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0CAC9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EA0F3C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FB5606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C3F4014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518A2D2F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CF44FE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750D1607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8E8315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EBA71D5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1ADE94D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7DBD8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804390B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6A17174E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1300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E0A949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76F4639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89D6AC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32BF2C8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E60D9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EA31B5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5BA94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79BAC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5FEF76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165EA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D2F6E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15802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685D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E75B34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24A2D68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0BA2A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76C86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7D9E3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8641A1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80DC91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33E810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BDCD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476C4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4FA15F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68EEA2DC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25EABAC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0B0FA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F08A0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334A96F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F8E3FB2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1F2E71D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3D15D2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999E74" w14:textId="77777777" w:rsidTr="00D24BC9">
        <w:trPr>
          <w:jc w:val="center"/>
        </w:trPr>
        <w:tc>
          <w:tcPr>
            <w:tcW w:w="4767" w:type="dxa"/>
            <w:vAlign w:val="center"/>
          </w:tcPr>
          <w:p w14:paraId="23EBD9A1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2A08B9F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BD3600C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1876F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656D761" w14:textId="77777777" w:rsidTr="00D24BC9">
        <w:trPr>
          <w:jc w:val="center"/>
        </w:trPr>
        <w:tc>
          <w:tcPr>
            <w:tcW w:w="4767" w:type="dxa"/>
            <w:vAlign w:val="center"/>
          </w:tcPr>
          <w:p w14:paraId="10609A1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505196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FAD9B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ồn tại của câu hỏi</w:t>
            </w:r>
          </w:p>
          <w:p w14:paraId="123098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4C33D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6ECD3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8C2F9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EEDEF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EB946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0A8E6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A3316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1AA401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B6A654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BB95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E2D5FC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2C91A42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52D53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6CB6F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456F78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081A87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2921F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9E6A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26A926" w14:textId="77777777" w:rsidTr="00D24BC9">
        <w:trPr>
          <w:jc w:val="center"/>
        </w:trPr>
        <w:tc>
          <w:tcPr>
            <w:tcW w:w="4767" w:type="dxa"/>
            <w:vAlign w:val="center"/>
          </w:tcPr>
          <w:p w14:paraId="5137F04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0A85F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0C19C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E90A56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39729A4" w14:textId="77777777" w:rsidTr="00D24BC9">
        <w:trPr>
          <w:jc w:val="center"/>
        </w:trPr>
        <w:tc>
          <w:tcPr>
            <w:tcW w:w="4767" w:type="dxa"/>
            <w:vAlign w:val="center"/>
          </w:tcPr>
          <w:p w14:paraId="0C340840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32D32E0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8059AFC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A1786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431946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9253D4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D090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D3F9CB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C6C168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9A8672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89E230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0B72CE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F2D6D78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CCD62AC" w14:textId="77777777" w:rsidR="009B7157" w:rsidRPr="00FC374F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9B7157" w:rsidRPr="000869D9" w14:paraId="28360B6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E4F1E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C4A4432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em số lượng câu trả lời của 1 câu hỏi</w:t>
            </w:r>
          </w:p>
          <w:p w14:paraId="1826EBF0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số lượng câu trả lời của câu hỏi đó</w:t>
            </w:r>
          </w:p>
        </w:tc>
      </w:tr>
      <w:tr w:rsidR="009B7157" w:rsidRPr="000869D9" w14:paraId="263D77F1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5FAD75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D8E28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C170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08F1F9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0337C23D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0D235D6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C2F7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2A104A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55496D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F2F2A00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F6B067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7E49DA2" w14:textId="77777777" w:rsidR="009B7157" w:rsidRPr="00FC374F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188040E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0B4754F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A930FD3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06D2DCC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626DABC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464663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AB2DD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AE15E3D" w14:textId="77777777" w:rsidR="009B7157" w:rsidRPr="0030159B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2E946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BC50415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74EEBB8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59E121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C283480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D72E4E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03F7D74" w14:textId="77777777" w:rsidTr="00D24BC9">
        <w:trPr>
          <w:jc w:val="center"/>
        </w:trPr>
        <w:tc>
          <w:tcPr>
            <w:tcW w:w="4863" w:type="dxa"/>
            <w:vAlign w:val="center"/>
          </w:tcPr>
          <w:p w14:paraId="603A650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B41CD3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66AF931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E6C5D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399772A" w14:textId="77777777" w:rsidTr="00D24BC9">
        <w:trPr>
          <w:jc w:val="center"/>
        </w:trPr>
        <w:tc>
          <w:tcPr>
            <w:tcW w:w="4863" w:type="dxa"/>
            <w:vAlign w:val="center"/>
          </w:tcPr>
          <w:p w14:paraId="3EBC8A2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20CF1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C501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E963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EAACE8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9C174D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AD5D7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E758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3BF2A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D8F91C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38D99E7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A0CEF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72F9E4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8D7385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D6AC3FD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517D4F0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4F4D0E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5A28266E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15735DB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BA01F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EAB17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9A7977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0B3568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3EDA23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3E75FC9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F670A8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F0CFF8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C9F9F8" w14:textId="77777777" w:rsidTr="00D24BC9">
        <w:trPr>
          <w:jc w:val="center"/>
        </w:trPr>
        <w:tc>
          <w:tcPr>
            <w:tcW w:w="4863" w:type="dxa"/>
            <w:vAlign w:val="center"/>
          </w:tcPr>
          <w:p w14:paraId="2B0C32C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0E04776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C664B7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B6AF1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C2370DA" w14:textId="77777777" w:rsidTr="00D24BC9">
        <w:trPr>
          <w:jc w:val="center"/>
        </w:trPr>
        <w:tc>
          <w:tcPr>
            <w:tcW w:w="4863" w:type="dxa"/>
            <w:vAlign w:val="center"/>
          </w:tcPr>
          <w:p w14:paraId="4F876C0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948D0B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97CCE5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tồ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ại của câu hỏi</w:t>
            </w:r>
          </w:p>
          <w:p w14:paraId="64046D6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E57F5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537A5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889ED0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56AB3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F415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7E9E7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369D4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10E25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C8EABF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E256A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566AC79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76AD44E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039D0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5046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44E5019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07B2E5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0AC83D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54A7B3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3D03C2" w14:textId="77777777" w:rsidTr="00D24BC9">
        <w:trPr>
          <w:jc w:val="center"/>
        </w:trPr>
        <w:tc>
          <w:tcPr>
            <w:tcW w:w="4863" w:type="dxa"/>
            <w:vAlign w:val="center"/>
          </w:tcPr>
          <w:p w14:paraId="7EF38B9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03E7CB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434B2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28A5F1E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ED452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C5D3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Xem lại số lượng câu trả lời của câu hỏi trước đó đã xem </w:t>
            </w:r>
          </w:p>
          <w:p w14:paraId="6C58BE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23865767" w14:textId="77777777" w:rsidR="009B7157" w:rsidRPr="006C471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73D3DF9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23651AB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18E7D9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575A79" w14:textId="77777777" w:rsidTr="00D24BC9">
        <w:trPr>
          <w:jc w:val="center"/>
        </w:trPr>
        <w:tc>
          <w:tcPr>
            <w:tcW w:w="4863" w:type="dxa"/>
            <w:vAlign w:val="center"/>
          </w:tcPr>
          <w:p w14:paraId="2F740DB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23E89E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43D691E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2F66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80D0378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0F36736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6F7018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D0270B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1AB2EB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F2CF81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B35F4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00203E3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5BE280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64AEA8F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315533A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426CBC3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9B7157" w:rsidRPr="000869D9" w14:paraId="1DE28B3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63BCB3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04AF61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cập nhật thông tin của 1 câu hỏi</w:t>
            </w:r>
          </w:p>
          <w:p w14:paraId="76CFD31A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cập nhật môn hoc của 1 câu hỏi</w:t>
            </w:r>
          </w:p>
        </w:tc>
      </w:tr>
      <w:tr w:rsidR="009B7157" w:rsidRPr="000869D9" w14:paraId="1D9164B3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703F07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D2BAD4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A3B6F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26AFF03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469F1B76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60ED618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C31B7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1023AA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50D9DE27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D0F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D950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42EAFD3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C01970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740CA6A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2462928A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749C76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176FEB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D16C6C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41297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BD9E5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158675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7820F76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397EFF1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6DCD4B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1AF7A154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512C5E4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E2A8B89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137DF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77CD4A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4BB9597" w14:textId="77777777" w:rsidTr="00D24BC9">
        <w:trPr>
          <w:jc w:val="center"/>
        </w:trPr>
        <w:tc>
          <w:tcPr>
            <w:tcW w:w="4777" w:type="dxa"/>
            <w:vAlign w:val="center"/>
          </w:tcPr>
          <w:p w14:paraId="28F4DB0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54824D6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25E0C11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A5D34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2D51754" w14:textId="77777777" w:rsidTr="00D24BC9">
        <w:trPr>
          <w:jc w:val="center"/>
        </w:trPr>
        <w:tc>
          <w:tcPr>
            <w:tcW w:w="4777" w:type="dxa"/>
            <w:vAlign w:val="center"/>
          </w:tcPr>
          <w:p w14:paraId="4B667E2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603404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C63CB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113E63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37291A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D49D7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E31FC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846BD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D9330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875747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0A2C206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4C31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81C82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8CEDBD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0F566A3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3ECE94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2BD204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8C30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2E00E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4E6A78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FB552F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A3B8EE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5822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4BF6E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EEF9E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D915AF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216F47A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451C42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83FA0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BFAC09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0DBACA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1E732B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B60AC95" w14:textId="77777777" w:rsidTr="00D24BC9">
        <w:trPr>
          <w:jc w:val="center"/>
        </w:trPr>
        <w:tc>
          <w:tcPr>
            <w:tcW w:w="4777" w:type="dxa"/>
            <w:vAlign w:val="center"/>
          </w:tcPr>
          <w:p w14:paraId="3C5B905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FBC646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965336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723B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3B4859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6C9B43B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142F0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85DC3B1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29191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37149C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F768DF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31CD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BB8741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E4BA3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DF6CA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57A4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515EC74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0BF7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8D56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3D31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B0B2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1C37A93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42508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890A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E2AA60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C292B1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26707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59B1D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AD9A5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AC8B3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65621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3470230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FBCEB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36AEF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4917CA3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9AECF5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55D5E3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1FB3A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môn học của câu hỏi mà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giáo viên A đang cập nhật</w:t>
            </w:r>
          </w:p>
          <w:p w14:paraId="4E0BECC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A8705D4" w14:textId="77777777" w:rsidR="009B7157" w:rsidRPr="00D65BA1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F75BB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85B904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9B7157" w:rsidRPr="000869D9" w14:paraId="72C83B0E" w14:textId="77777777" w:rsidTr="00D24BC9">
        <w:trPr>
          <w:jc w:val="center"/>
        </w:trPr>
        <w:tc>
          <w:tcPr>
            <w:tcW w:w="4777" w:type="dxa"/>
            <w:vAlign w:val="center"/>
          </w:tcPr>
          <w:p w14:paraId="30B63C5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A356F3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EF908E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2D7FB1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E58DAA7" w14:textId="77777777" w:rsidTr="00D24BC9">
        <w:trPr>
          <w:jc w:val="center"/>
        </w:trPr>
        <w:tc>
          <w:tcPr>
            <w:tcW w:w="4777" w:type="dxa"/>
            <w:vAlign w:val="center"/>
          </w:tcPr>
          <w:p w14:paraId="068E6D8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210D1EE0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0F6645C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618EB070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A13A2C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E6EFB89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51C906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7FD8C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4F9CEF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E867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783E8F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8C6FC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8A99D74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E0A5BC2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B4C3B7" w14:textId="77777777" w:rsidR="009B7157" w:rsidRPr="0011435F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BC4EA37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C5A3CA9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9B7157" w:rsidRPr="000869D9" w14:paraId="29C4FC1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CD619E7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AC8C2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số lượng câu hỏi của môn học A</w:t>
            </w:r>
          </w:p>
          <w:p w14:paraId="7289C12E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thêm câu hỏi vào môn học A</w:t>
            </w:r>
          </w:p>
        </w:tc>
      </w:tr>
      <w:tr w:rsidR="009B7157" w:rsidRPr="000869D9" w14:paraId="1ECC0F8F" w14:textId="77777777" w:rsidTr="00D24BC9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050709D9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7A116BFF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690F4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E7AB63C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64ADE72C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7E8A78D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4AEBF5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24AE8A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6CA2EBF4" w14:textId="77777777" w:rsidTr="00D24BC9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157D9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F6E975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onhoc</w:t>
            </w:r>
          </w:p>
          <w:p w14:paraId="20B1429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4B5588F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2B73E583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1838A98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0CBAEA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30F903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5C0851D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4638871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01A42D7E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1271F8F8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968EC6E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09430E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4E65E3A" w14:textId="77777777" w:rsidTr="00D24BC9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142ECF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3F8AC821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4A2C7D7E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27D72D02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583A3CE0" w14:textId="77777777" w:rsidTr="00D24BC9">
        <w:trPr>
          <w:jc w:val="center"/>
        </w:trPr>
        <w:tc>
          <w:tcPr>
            <w:tcW w:w="3222" w:type="dxa"/>
            <w:vAlign w:val="center"/>
          </w:tcPr>
          <w:p w14:paraId="14B988E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2CC5B16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3732973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2ADF6BE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AE24F78" w14:textId="77777777" w:rsidTr="00D24BC9">
        <w:trPr>
          <w:jc w:val="center"/>
        </w:trPr>
        <w:tc>
          <w:tcPr>
            <w:tcW w:w="3222" w:type="dxa"/>
            <w:vAlign w:val="center"/>
          </w:tcPr>
          <w:p w14:paraId="4D3E48A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môn học đó có câu hỏi nào chưa</w:t>
            </w:r>
          </w:p>
          <w:p w14:paraId="6976CC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90E29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A5146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1A889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73F65C1F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4D3900A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BF0F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6B756AB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284C76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814E991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70FB07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7FF0D70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5575608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130453F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594468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5512F2D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568BA07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4598149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765B3F3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5DDED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463133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7E430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82CD3BC" w14:textId="77777777" w:rsidR="009B7157" w:rsidRPr="003B469E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Thêm câu hỏi mới </w:t>
            </w:r>
          </w:p>
          <w:p w14:paraId="6AC3C08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BE68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DAA35C8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68438C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3DF601F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1B725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0A2DEEE4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1F3250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D0F0A8A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27AD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Lấy số lượng câu hỏi của môn học A</w:t>
            </w:r>
          </w:p>
          <w:p w14:paraId="3CCF869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06AC532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B1BC91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FE142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55711B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4850566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95928A9" w14:textId="77777777" w:rsidTr="00D24BC9">
        <w:trPr>
          <w:trHeight w:val="1673"/>
          <w:jc w:val="center"/>
        </w:trPr>
        <w:tc>
          <w:tcPr>
            <w:tcW w:w="3222" w:type="dxa"/>
            <w:vAlign w:val="center"/>
          </w:tcPr>
          <w:p w14:paraId="551427F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14D6AA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12002B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B8B1FF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357168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F07DA3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3B4AAB9C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AA65008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79A880" w14:textId="77777777" w:rsidR="009B7157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41E675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532D393" w14:textId="77777777" w:rsidR="009B7157" w:rsidRPr="000F4D90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9B7157" w:rsidRPr="000869D9" w14:paraId="035AE0D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EB63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64D63F4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22005F75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9B7157" w:rsidRPr="000869D9" w14:paraId="4BCFAE6A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5070BA66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0FABC58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BC5AA2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91D796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AC7391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7E5E4B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845E0E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619188D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B944D4C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796306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6FD4F3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ED4CE6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4FFA5C0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E86B0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02E4B6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1B10C3D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6D367C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5E637E2A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9EC0B05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5F6F78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274CD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60CD177" w14:textId="77777777" w:rsidR="009B7157" w:rsidRPr="000F4D90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4CCB04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8A47928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3660F7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6CEEB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70E1D06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637C3A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D98FB5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86AEA1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4BD09DB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8C8E1D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7D8C43E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914DB9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039FDF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C467E2C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40073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C60DF7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A551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5014C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03AB9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E13E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737641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3085C7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2D10AD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99B571" w14:textId="77777777" w:rsidR="009B7157" w:rsidRPr="00CD7CCA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4BD29A0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6AC5B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402F136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90768A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B0CFBE2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17633D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554D20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ED139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14DB5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6F2FC3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6105AD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3237885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D342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DA7838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E6E5DB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EBAABCE" w14:textId="77777777" w:rsidTr="00D24BC9">
        <w:trPr>
          <w:jc w:val="center"/>
        </w:trPr>
        <w:tc>
          <w:tcPr>
            <w:tcW w:w="4560" w:type="dxa"/>
            <w:vAlign w:val="center"/>
          </w:tcPr>
          <w:p w14:paraId="2C27E9D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1243982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631EED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4A43E3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2BF39FD8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C47EF7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472A8F" w14:textId="77777777" w:rsidTr="00D24BC9">
        <w:trPr>
          <w:jc w:val="center"/>
        </w:trPr>
        <w:tc>
          <w:tcPr>
            <w:tcW w:w="4560" w:type="dxa"/>
            <w:vAlign w:val="center"/>
          </w:tcPr>
          <w:p w14:paraId="4A5DD62D" w14:textId="77777777" w:rsidR="009B7157" w:rsidRPr="00FD2B26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0CEE5C1C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F5056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82255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24BAC66" w14:textId="77777777" w:rsidTr="00D24BC9">
        <w:trPr>
          <w:jc w:val="center"/>
        </w:trPr>
        <w:tc>
          <w:tcPr>
            <w:tcW w:w="4560" w:type="dxa"/>
            <w:vAlign w:val="center"/>
          </w:tcPr>
          <w:p w14:paraId="7D387208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797BA50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777BF37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EF4C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66AE35" w14:textId="77777777" w:rsidTr="00D24BC9">
        <w:trPr>
          <w:jc w:val="center"/>
        </w:trPr>
        <w:tc>
          <w:tcPr>
            <w:tcW w:w="4560" w:type="dxa"/>
            <w:vAlign w:val="center"/>
          </w:tcPr>
          <w:p w14:paraId="0C21BDC5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79D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DB6CAA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888519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AFC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65E87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A93DC3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575392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D1D4B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7D7136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110A3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665BE5B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844943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F685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043FF8A" w14:textId="77777777" w:rsidTr="00D24BC9">
        <w:trPr>
          <w:jc w:val="center"/>
        </w:trPr>
        <w:tc>
          <w:tcPr>
            <w:tcW w:w="4560" w:type="dxa"/>
            <w:vAlign w:val="center"/>
          </w:tcPr>
          <w:p w14:paraId="7B35D8E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BD00CB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57846B7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0E1BD42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CA5C14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DF522C6" w14:textId="77777777" w:rsidR="009B7157" w:rsidRPr="009A3390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0912049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BAF236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8EE113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016587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44DD5D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B2B2ACD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1347842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A692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64894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975F9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DF52929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1390E2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34E06BD9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96258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510F5D" w14:textId="77777777" w:rsidR="009B7157" w:rsidRPr="00BE4191" w:rsidRDefault="009B7157" w:rsidP="009B7157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9B7157" w:rsidRPr="000869D9" w14:paraId="4F72D0E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C7568D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53502B0D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459064AB" w14:textId="77777777" w:rsidR="009B7157" w:rsidRPr="00292606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9B7157" w:rsidRPr="000869D9" w14:paraId="04A7589E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02C4430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E4B02C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EB5A95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A2D54ED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381FF36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3CC947B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D182D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0952488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458DF6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2FF45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3615FCA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48B292E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9B78341" w14:textId="77777777" w:rsidR="009B7157" w:rsidRPr="00D65BA1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403341A2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969C8B5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CA6A7A0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1963F7C7" w14:textId="77777777" w:rsidR="009B7157" w:rsidRPr="003D09DF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B2545DE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FF60E72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D94F91E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725B53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0BA686F6" w14:textId="77777777" w:rsidTr="00D24BC9">
        <w:trPr>
          <w:jc w:val="center"/>
        </w:trPr>
        <w:tc>
          <w:tcPr>
            <w:tcW w:w="5044" w:type="dxa"/>
            <w:vAlign w:val="center"/>
          </w:tcPr>
          <w:p w14:paraId="70795D0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AF275FC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42A5376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74BA28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8130C34" w14:textId="77777777" w:rsidTr="00D24BC9">
        <w:trPr>
          <w:jc w:val="center"/>
        </w:trPr>
        <w:tc>
          <w:tcPr>
            <w:tcW w:w="5044" w:type="dxa"/>
            <w:vAlign w:val="center"/>
          </w:tcPr>
          <w:p w14:paraId="0E9439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7613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18DFECC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18B66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BE49500" w14:textId="77777777" w:rsidR="009B7157" w:rsidRPr="00F96E3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B34E6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476B9F9A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6D6A6F9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D051A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D8900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2419AD1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7140C0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5DC7D21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5D4E80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3D6E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465D7922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AFCDCDB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1B1665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DAF2A7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3FBCB94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BDABC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73E84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9A2D6B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129213F" w14:textId="77777777" w:rsidTr="00D24BC9">
        <w:trPr>
          <w:jc w:val="center"/>
        </w:trPr>
        <w:tc>
          <w:tcPr>
            <w:tcW w:w="5044" w:type="dxa"/>
            <w:vAlign w:val="center"/>
          </w:tcPr>
          <w:p w14:paraId="671EA223" w14:textId="77777777" w:rsidR="009B7157" w:rsidRPr="005426B3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1D3F15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183BA61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5F7AA6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0F1184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C3D64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A3869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EEF4DDA" w14:textId="77777777" w:rsidTr="00D24BC9">
        <w:trPr>
          <w:jc w:val="center"/>
        </w:trPr>
        <w:tc>
          <w:tcPr>
            <w:tcW w:w="5044" w:type="dxa"/>
            <w:vAlign w:val="center"/>
          </w:tcPr>
          <w:p w14:paraId="61ED458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6921F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EE23116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681DC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C28A0B6" w14:textId="77777777" w:rsidTr="00D24BC9">
        <w:trPr>
          <w:jc w:val="center"/>
        </w:trPr>
        <w:tc>
          <w:tcPr>
            <w:tcW w:w="5044" w:type="dxa"/>
            <w:vAlign w:val="center"/>
          </w:tcPr>
          <w:p w14:paraId="0D8A5FEB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08E64E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C2DE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BEDC84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48A2779" w14:textId="77777777" w:rsidTr="00D24BC9">
        <w:trPr>
          <w:jc w:val="center"/>
        </w:trPr>
        <w:tc>
          <w:tcPr>
            <w:tcW w:w="5044" w:type="dxa"/>
            <w:vAlign w:val="center"/>
          </w:tcPr>
          <w:p w14:paraId="5DAA2F05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DAC8E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5A29F3" w14:textId="77777777" w:rsidR="009B7157" w:rsidRDefault="009B7157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7608158F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2F2FF753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30060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364942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493C8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50A10B4C" w14:textId="77777777" w:rsidTr="00D24BC9">
        <w:trPr>
          <w:jc w:val="center"/>
        </w:trPr>
        <w:tc>
          <w:tcPr>
            <w:tcW w:w="5044" w:type="dxa"/>
            <w:vAlign w:val="center"/>
          </w:tcPr>
          <w:p w14:paraId="23193B2E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A000E9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F3D21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73394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50DDE3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B71C66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6D5BC2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0CA2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D3B539A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803117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8C2BA6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517510A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A692745" w14:textId="77777777" w:rsidTr="00D24BC9">
        <w:trPr>
          <w:jc w:val="center"/>
        </w:trPr>
        <w:tc>
          <w:tcPr>
            <w:tcW w:w="5044" w:type="dxa"/>
            <w:vAlign w:val="center"/>
          </w:tcPr>
          <w:p w14:paraId="66BCF557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1CEF9B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432107D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35B62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89A4F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2F871A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02C6BCF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330A5C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C54013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DBF2E8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1FFE0" w14:textId="77777777" w:rsidTr="00D24BC9">
        <w:trPr>
          <w:jc w:val="center"/>
        </w:trPr>
        <w:tc>
          <w:tcPr>
            <w:tcW w:w="5044" w:type="dxa"/>
            <w:vAlign w:val="center"/>
          </w:tcPr>
          <w:p w14:paraId="1F145251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69A6B58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B8E0C07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3702D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215C422" w14:textId="4341F6C3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2AB5238F" w14:textId="77777777" w:rsidR="009B7157" w:rsidRPr="009B7157" w:rsidRDefault="009B7157" w:rsidP="009B7157">
      <w:pPr>
        <w:pStyle w:val="Heading3"/>
        <w:ind w:left="720"/>
      </w:pPr>
    </w:p>
    <w:p w14:paraId="2C0955AD" w14:textId="6AAA84CA" w:rsidR="00C54FB0" w:rsidRPr="00BE4191" w:rsidRDefault="00C54FB0" w:rsidP="00C54FB0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C614544" w:rsidR="00C54FB0" w:rsidRPr="003A6FA0" w:rsidRDefault="00547AC3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9B7157">
              <w:rPr>
                <w:rFonts w:asciiTheme="majorHAnsi" w:hAnsiTheme="majorHAnsi"/>
                <w:b/>
              </w:rPr>
              <w:t>7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D24BC9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D24BC9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D24BC9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D24BC9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AND</w:t>
            </w:r>
          </w:p>
          <w:p w14:paraId="6B93AA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1AF76E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D24BC9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D24BC9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D24BC9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DB2121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7C4B7F6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0D241A5" w14:textId="77777777" w:rsidR="00D24BC9" w:rsidRPr="007618BA" w:rsidRDefault="00D24BC9" w:rsidP="00D24BC9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D24BC9" w:rsidRPr="007618BA" w14:paraId="3CAFECF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2D124A" w14:textId="48F272CD" w:rsidR="00D24BC9" w:rsidRPr="007618BA" w:rsidRDefault="00D24BC9" w:rsidP="00D24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15234EF7" w14:textId="51BC084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06992869" w14:textId="4F2C4D7D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D24BC9" w:rsidRPr="007618BA" w14:paraId="293A39CE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442332CC" w14:textId="3322E926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5609F3E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36C9CCEA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FA1B" w14:textId="77777777" w:rsidR="00D24BC9" w:rsidRPr="007618BA" w:rsidRDefault="00D24BC9" w:rsidP="00D2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4A75DA7D" w14:textId="2E7BC843" w:rsidR="00D24BC9" w:rsidRPr="007618BA" w:rsidRDefault="00D24BC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</w:t>
            </w:r>
            <w:r w:rsidR="006E33D7"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264BD0D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4597A35E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3020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C9" w:rsidRPr="007618BA" w14:paraId="278644E0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39C8692E" w14:textId="49DF5FE2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5877DF47" w14:textId="06CBC839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9BD9145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487ABBD0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783F9C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0D12DBC8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1F17A565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650D083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4000DA5B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C5AD9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69A2A16C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BC9" w:rsidRPr="007618BA" w14:paraId="177C477D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30E284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136EBF1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AA5A6BB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FFA1173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4B54FCEF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15CF50A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D5663D2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064055D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D2AF2AC" w14:textId="419A5FA5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23ACA633" w14:textId="3FC34033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0B3C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BAE2E3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30BC8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CBDE6E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6C51086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BC76B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08232AE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832242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6A1E181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598FE82E" w14:textId="77777777" w:rsidTr="007618BA">
        <w:trPr>
          <w:jc w:val="center"/>
        </w:trPr>
        <w:tc>
          <w:tcPr>
            <w:tcW w:w="4725" w:type="dxa"/>
            <w:vAlign w:val="center"/>
          </w:tcPr>
          <w:p w14:paraId="75A9B6E8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0ADADEE4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9A58701" w14:textId="77777777" w:rsidR="00D24BC9" w:rsidRPr="007618BA" w:rsidRDefault="00D24BC9" w:rsidP="00D24BC9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E38F15A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6D45A7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00CB086D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80EFDAA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22621D9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4BED64E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286B09BB" w14:textId="77777777" w:rsidTr="007618BA">
        <w:trPr>
          <w:jc w:val="center"/>
        </w:trPr>
        <w:tc>
          <w:tcPr>
            <w:tcW w:w="4725" w:type="dxa"/>
            <w:vAlign w:val="center"/>
          </w:tcPr>
          <w:p w14:paraId="242D085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A64C0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3A67A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4A33EB8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15AA0844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370BD0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5B376BC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782EEB6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B0A22D7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EE76A26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DDE0768" w14:textId="5EDFF7B0" w:rsidR="00D24BC9" w:rsidRPr="007618BA" w:rsidRDefault="006E33D7" w:rsidP="006E33D7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9CF152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D24BC9" w:rsidRPr="007618BA" w14:paraId="7BA45103" w14:textId="77777777" w:rsidTr="007618BA">
        <w:trPr>
          <w:jc w:val="center"/>
        </w:trPr>
        <w:tc>
          <w:tcPr>
            <w:tcW w:w="4725" w:type="dxa"/>
            <w:vAlign w:val="center"/>
          </w:tcPr>
          <w:p w14:paraId="2D6103E1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DDEAA5F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23B0455" w14:textId="5280F9FC" w:rsidR="00D24BC9" w:rsidRPr="007618BA" w:rsidRDefault="007618BA" w:rsidP="00D24B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</w:t>
            </w:r>
            <w:r w:rsidR="00D24BC9"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):</w:t>
            </w:r>
          </w:p>
          <w:p w14:paraId="3A1F55A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sz w:val="19"/>
                <w:szCs w:val="19"/>
              </w:rPr>
              <w:lastRenderedPageBreak/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312BAE87" w14:textId="7F725CDE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F8CC20E" w14:textId="645A3CE0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35FD7B89" w14:textId="0EB94AF9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879188D" w14:textId="7807E938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3110802A" w14:textId="0605AE22" w:rsidR="00D24BC9" w:rsidRPr="007618BA" w:rsidRDefault="00D24BC9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61119C41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D24BC9" w:rsidRPr="007618BA" w14:paraId="00A69A2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C4D367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EEF053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E9F496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6FD02519" w14:textId="41D4A18C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F2C15E9" w14:textId="154657B2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9515FC9" w14:textId="469F075A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D3F71C5" w14:textId="4EC17481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5FC71C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08A4A7BE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12743AA9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FFB283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314345AD" w14:textId="77777777" w:rsidR="00D24BC9" w:rsidRPr="007618BA" w:rsidRDefault="00D24BC9" w:rsidP="00D24BC9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CD4BEB2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73B7505F" w14:textId="77777777" w:rsidTr="007618BA">
        <w:trPr>
          <w:jc w:val="center"/>
        </w:trPr>
        <w:tc>
          <w:tcPr>
            <w:tcW w:w="4725" w:type="dxa"/>
            <w:vAlign w:val="center"/>
          </w:tcPr>
          <w:p w14:paraId="3CCBB2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8AC616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7FDE3D0A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0BD89D00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100BBFE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31A88D2A" w14:textId="2DCEA00B" w:rsidR="00D24BC9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2A3C606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94BD2BE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CE0B61E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5DD82DCE" w14:textId="77777777" w:rsidTr="007618BA">
        <w:trPr>
          <w:jc w:val="center"/>
        </w:trPr>
        <w:tc>
          <w:tcPr>
            <w:tcW w:w="4725" w:type="dxa"/>
            <w:vAlign w:val="center"/>
          </w:tcPr>
          <w:p w14:paraId="5EB9886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EB28D3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E060D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F07E4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929905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A93EB1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AED11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898ED6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3A147199" w14:textId="77777777" w:rsidTr="007618BA">
        <w:trPr>
          <w:jc w:val="center"/>
        </w:trPr>
        <w:tc>
          <w:tcPr>
            <w:tcW w:w="4725" w:type="dxa"/>
            <w:vAlign w:val="center"/>
          </w:tcPr>
          <w:p w14:paraId="49622A2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5F8E13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7E568F4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6F82E4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D56D492" w14:textId="77777777" w:rsidR="00D24BC9" w:rsidRPr="007618BA" w:rsidRDefault="00D24BC9" w:rsidP="00D24BC9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19DC46D7" w14:textId="77777777" w:rsidR="007618BA" w:rsidRPr="007618BA" w:rsidRDefault="007618BA" w:rsidP="007618BA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7618BA" w:rsidRPr="007618BA" w14:paraId="13845289" w14:textId="77777777" w:rsidTr="007618B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96650C" w14:textId="08894AD1" w:rsidR="007618BA" w:rsidRPr="007618BA" w:rsidRDefault="007618BA" w:rsidP="0076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9: Deadlock</w:t>
            </w:r>
          </w:p>
          <w:p w14:paraId="4EAF470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35442D22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7618BA" w:rsidRPr="007618BA" w14:paraId="055B6A45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565F1BC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9BA4CA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B1AAF6E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DADC" w14:textId="77777777" w:rsidR="007618BA" w:rsidRPr="007618BA" w:rsidRDefault="007618BA" w:rsidP="0076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59812A33" w14:textId="77777777" w:rsidR="007618BA" w:rsidRPr="007618BA" w:rsidRDefault="007618BA" w:rsidP="007618BA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4B3CBF2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747EA9E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5E6E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8BA" w:rsidRPr="007618BA" w14:paraId="24D18838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1F089769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27A54F6B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BE47F29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57EEFFB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06D4F5B0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2E20B20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49821372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572B171" w14:textId="77777777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  <w:p w14:paraId="15638BA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26F19887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2B785D8" w14:textId="77777777" w:rsidR="000749AB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  <w:p w14:paraId="1D754D7C" w14:textId="559667BD" w:rsidR="007618BA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82A4ABD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8BA" w:rsidRPr="007618BA" w14:paraId="72C6A154" w14:textId="77777777" w:rsidTr="007618BA">
        <w:trPr>
          <w:jc w:val="center"/>
        </w:trPr>
        <w:tc>
          <w:tcPr>
            <w:tcW w:w="4725" w:type="dxa"/>
            <w:vAlign w:val="center"/>
          </w:tcPr>
          <w:p w14:paraId="1E30CDA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514DBC2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E38317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CCF2B8D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51D5C114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4927FCF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E1F72E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88017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7AC8A7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3147FFF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232BA2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1C892A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4C6FB0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099358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50A74AC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CED23E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70879D80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DB21B0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C2D79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2A4B95C6" w14:textId="77777777" w:rsidTr="007618BA">
        <w:trPr>
          <w:jc w:val="center"/>
        </w:trPr>
        <w:tc>
          <w:tcPr>
            <w:tcW w:w="4725" w:type="dxa"/>
            <w:vAlign w:val="center"/>
          </w:tcPr>
          <w:p w14:paraId="105CF4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591AFE53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7B9B9D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BF53DA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03F47B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30BD9FCD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5A8514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554276B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71D142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4B799E7" w14:textId="77777777" w:rsidTr="007618BA">
        <w:trPr>
          <w:jc w:val="center"/>
        </w:trPr>
        <w:tc>
          <w:tcPr>
            <w:tcW w:w="4725" w:type="dxa"/>
            <w:vAlign w:val="center"/>
          </w:tcPr>
          <w:p w14:paraId="5527B73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FAD52D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50A87F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C5D039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600143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91D4AC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73CA42D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2A22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C34B4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02B6A2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9392EA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6477D87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7618BA" w:rsidRPr="007618BA" w14:paraId="2867DD1D" w14:textId="77777777" w:rsidTr="007618BA">
        <w:trPr>
          <w:jc w:val="center"/>
        </w:trPr>
        <w:tc>
          <w:tcPr>
            <w:tcW w:w="4725" w:type="dxa"/>
            <w:vAlign w:val="center"/>
          </w:tcPr>
          <w:p w14:paraId="729822D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17E39FF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283D103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45F65713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6775ED4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C7DA63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7B5E2C1F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66CF9E9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4604E8E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45675655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7618BA" w:rsidRPr="007618BA" w14:paraId="5A11D1EE" w14:textId="77777777" w:rsidTr="007618BA">
        <w:trPr>
          <w:jc w:val="center"/>
        </w:trPr>
        <w:tc>
          <w:tcPr>
            <w:tcW w:w="4725" w:type="dxa"/>
            <w:vAlign w:val="center"/>
          </w:tcPr>
          <w:p w14:paraId="339A5A0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37CBD19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36F39E8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D0D3A3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7F8048D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7785FA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5FFACFB4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3FF093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70AFA5AF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78AF8BD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193FADE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50BC8A1" w14:textId="77777777" w:rsidR="007618BA" w:rsidRPr="007618BA" w:rsidRDefault="007618BA" w:rsidP="007618BA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01C81E2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00623FCC" w14:textId="77777777" w:rsidTr="007618BA">
        <w:trPr>
          <w:jc w:val="center"/>
        </w:trPr>
        <w:tc>
          <w:tcPr>
            <w:tcW w:w="4725" w:type="dxa"/>
            <w:vAlign w:val="center"/>
          </w:tcPr>
          <w:p w14:paraId="1D74265C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0BF04D99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CDDA693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E4C0D8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46AFA964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C0247C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5E879C9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38E3E45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2F79D8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5C568F9" w14:textId="77777777" w:rsidTr="007618BA">
        <w:trPr>
          <w:jc w:val="center"/>
        </w:trPr>
        <w:tc>
          <w:tcPr>
            <w:tcW w:w="4725" w:type="dxa"/>
            <w:vAlign w:val="center"/>
          </w:tcPr>
          <w:p w14:paraId="5436381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12D965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12AD66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36FF7A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97D5B8D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92DF0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027385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4D3A09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538DAB9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159034E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2EE0A1E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AB0CBB9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B84751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A5B0169" w14:textId="16B0D25A" w:rsidR="00C54FB0" w:rsidRPr="000749AB" w:rsidRDefault="007618BA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3B524614" w14:textId="77777777" w:rsidR="00AB73A4" w:rsidRPr="000277A0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AB73A4" w:rsidRPr="000869D9" w14:paraId="1D203D9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E573DAA" w14:textId="612FE0BA" w:rsidR="00AB73A4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1</w:t>
            </w:r>
            <w:r w:rsidR="00AB73A4">
              <w:rPr>
                <w:rFonts w:asciiTheme="majorHAnsi" w:hAnsiTheme="majorHAnsi"/>
                <w:b/>
              </w:rPr>
              <w:t xml:space="preserve">: </w:t>
            </w:r>
            <w:r w:rsidR="00AB73A4">
              <w:rPr>
                <w:rFonts w:asciiTheme="majorHAnsi" w:hAnsiTheme="majorHAnsi"/>
                <w:b/>
                <w:i/>
              </w:rPr>
              <w:t xml:space="preserve">Dirty read </w:t>
            </w:r>
          </w:p>
          <w:p w14:paraId="53E578C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55731DA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</w:tc>
      </w:tr>
      <w:tr w:rsidR="00AB73A4" w:rsidRPr="000869D9" w14:paraId="6BA5FD7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8E7383F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965AEC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EF566C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74D33B4F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669729E0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02E710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B327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3EC4F2C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01B4B1BD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9FA6838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67D150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79C312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7E160120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D361AAB" w14:textId="77777777" w:rsidR="00AB73A4" w:rsidRPr="000869D9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0FA9D748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038E3E2" w14:textId="77777777" w:rsidTr="00D24BC9">
        <w:trPr>
          <w:jc w:val="center"/>
        </w:trPr>
        <w:tc>
          <w:tcPr>
            <w:tcW w:w="4980" w:type="dxa"/>
            <w:vAlign w:val="center"/>
          </w:tcPr>
          <w:p w14:paraId="0C134534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A528F7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C55D1B0" w14:textId="77777777" w:rsidR="00AB73A4" w:rsidRPr="008036DD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735A09D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05EF15F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018B405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2F873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8634BB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45D28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4F39259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F42318E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73EA87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EF923FE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6E6B724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C0CC142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5B5831D" w14:textId="77777777" w:rsidTr="00D24BC9">
        <w:trPr>
          <w:jc w:val="center"/>
        </w:trPr>
        <w:tc>
          <w:tcPr>
            <w:tcW w:w="4980" w:type="dxa"/>
            <w:vAlign w:val="center"/>
          </w:tcPr>
          <w:p w14:paraId="755E8EA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794291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9F816DE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9204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DDC2DFF" w14:textId="77777777" w:rsidTr="00D24BC9">
        <w:trPr>
          <w:jc w:val="center"/>
        </w:trPr>
        <w:tc>
          <w:tcPr>
            <w:tcW w:w="4980" w:type="dxa"/>
            <w:vAlign w:val="center"/>
          </w:tcPr>
          <w:p w14:paraId="5F73C58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76EA02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A0270D3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AAF30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AF5CB0F" w14:textId="77777777" w:rsidTr="00D24BC9">
        <w:trPr>
          <w:jc w:val="center"/>
        </w:trPr>
        <w:tc>
          <w:tcPr>
            <w:tcW w:w="4980" w:type="dxa"/>
            <w:vAlign w:val="center"/>
          </w:tcPr>
          <w:p w14:paraId="72DD6294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1BCAE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4361D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70E88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5386EF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A968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E0E9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E697BC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BE83B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3AD0F30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7452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44D7CF86" w14:textId="77777777" w:rsidTr="00D24BC9">
        <w:trPr>
          <w:jc w:val="center"/>
        </w:trPr>
        <w:tc>
          <w:tcPr>
            <w:tcW w:w="4980" w:type="dxa"/>
            <w:vAlign w:val="center"/>
          </w:tcPr>
          <w:p w14:paraId="627BADBA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C4AA0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CBB0F14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6F3E51DF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02606AE" w14:textId="77777777" w:rsidTr="00D24BC9">
        <w:trPr>
          <w:jc w:val="center"/>
        </w:trPr>
        <w:tc>
          <w:tcPr>
            <w:tcW w:w="4980" w:type="dxa"/>
            <w:vAlign w:val="center"/>
          </w:tcPr>
          <w:p w14:paraId="264116B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A11CF9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567F0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54ADF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40A40A25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40F09B01" w14:textId="77777777" w:rsidTr="00D24BC9">
        <w:trPr>
          <w:jc w:val="center"/>
        </w:trPr>
        <w:tc>
          <w:tcPr>
            <w:tcW w:w="4980" w:type="dxa"/>
            <w:vAlign w:val="center"/>
          </w:tcPr>
          <w:p w14:paraId="7DDB27D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951D6E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0296DE3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7312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8685B6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5C452F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B06C6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63BA9F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F48748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4F6961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2E9E93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52A5E28A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362C763A" w14:textId="77777777" w:rsidTr="00D24BC9">
        <w:trPr>
          <w:jc w:val="center"/>
        </w:trPr>
        <w:tc>
          <w:tcPr>
            <w:tcW w:w="4980" w:type="dxa"/>
            <w:vAlign w:val="center"/>
          </w:tcPr>
          <w:p w14:paraId="69774B27" w14:textId="77777777" w:rsidR="00AB73A4" w:rsidRPr="00D74466" w:rsidRDefault="00AB73A4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208B168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ECCA9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1257CAB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DE40E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89D2DED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6695ACD" w14:textId="77777777" w:rsidR="00AB73A4" w:rsidRPr="00BE4191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AB73A4" w:rsidRPr="000869D9" w14:paraId="4BAB9E2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2CD54F3" w14:textId="3301A099" w:rsidR="00AB73A4" w:rsidRPr="003A6FA0" w:rsidRDefault="00AB73A4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7E12">
              <w:rPr>
                <w:rFonts w:asciiTheme="majorHAnsi" w:hAnsiTheme="majorHAnsi"/>
                <w:b/>
              </w:rPr>
              <w:t>R2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3A40A60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5D2E1369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</w:tc>
      </w:tr>
      <w:tr w:rsidR="00AB73A4" w:rsidRPr="000869D9" w14:paraId="383ED255" w14:textId="77777777" w:rsidTr="00D24BC9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11E007EE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A9CF84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EE5659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C736CE6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32581DC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F3814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B36F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56B6A75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6C19A77E" w14:textId="77777777" w:rsidTr="00D24BC9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5D17C7E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45D4F52" w14:textId="77777777" w:rsidR="00AB73A4" w:rsidRPr="001A0EE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B8EB89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6330AC3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D4C1585" w14:textId="77777777" w:rsidR="00AB73A4" w:rsidRPr="007763D8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4AE2711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D0BADB9" w14:textId="77777777" w:rsidTr="00D24BC9">
        <w:trPr>
          <w:jc w:val="center"/>
        </w:trPr>
        <w:tc>
          <w:tcPr>
            <w:tcW w:w="5068" w:type="dxa"/>
            <w:vAlign w:val="center"/>
          </w:tcPr>
          <w:p w14:paraId="2F3B7D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851BEF4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3174D57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FFECD01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5EEC808F" w14:textId="77777777" w:rsidTr="00D24BC9">
        <w:trPr>
          <w:jc w:val="center"/>
        </w:trPr>
        <w:tc>
          <w:tcPr>
            <w:tcW w:w="5068" w:type="dxa"/>
            <w:vAlign w:val="center"/>
          </w:tcPr>
          <w:p w14:paraId="741496E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54EE102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EDB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AD359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4ED49A8" w14:textId="77777777" w:rsidR="00AB73A4" w:rsidRPr="006327F2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1E2F723F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3EA7EA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7BC8B5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73B099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F93DDF9" w14:textId="77777777" w:rsidTr="00D24BC9">
        <w:trPr>
          <w:jc w:val="center"/>
        </w:trPr>
        <w:tc>
          <w:tcPr>
            <w:tcW w:w="5068" w:type="dxa"/>
            <w:vAlign w:val="center"/>
          </w:tcPr>
          <w:p w14:paraId="320CD47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313F2C3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8F73F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D61E4D1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66D2674" w14:textId="77777777" w:rsidTr="00D24BC9">
        <w:trPr>
          <w:jc w:val="center"/>
        </w:trPr>
        <w:tc>
          <w:tcPr>
            <w:tcW w:w="5068" w:type="dxa"/>
            <w:vAlign w:val="center"/>
          </w:tcPr>
          <w:p w14:paraId="76B76E3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760B85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2FD0F22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13A4E1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D3824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13AC7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6F1FF1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CD4850D" w14:textId="77777777" w:rsidR="00AB73A4" w:rsidRPr="00A45FA0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001202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763C8A74" w14:textId="77777777" w:rsidR="00AB73A4" w:rsidRPr="00CD7CCA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988D3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EEE4A0D" w14:textId="77777777" w:rsidTr="00D24BC9">
        <w:trPr>
          <w:jc w:val="center"/>
        </w:trPr>
        <w:tc>
          <w:tcPr>
            <w:tcW w:w="5068" w:type="dxa"/>
            <w:vAlign w:val="center"/>
          </w:tcPr>
          <w:p w14:paraId="54691CF0" w14:textId="77777777" w:rsidR="00AB73A4" w:rsidRPr="00A45FA0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87F3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D875848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4C52C8C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38D0582" w14:textId="77777777" w:rsidTr="00D24BC9">
        <w:trPr>
          <w:jc w:val="center"/>
        </w:trPr>
        <w:tc>
          <w:tcPr>
            <w:tcW w:w="5068" w:type="dxa"/>
            <w:vAlign w:val="center"/>
          </w:tcPr>
          <w:p w14:paraId="369B859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6042B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2ECA9B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1C38C58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8FD936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430D5A7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72557F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51572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2CE09A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55508D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3FCF6E" w14:textId="77777777" w:rsidR="00AB73A4" w:rsidRPr="00B51BDC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0D058DD3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1E897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361083D" w14:textId="77777777" w:rsidTr="00D24BC9">
        <w:trPr>
          <w:trHeight w:val="325"/>
          <w:jc w:val="center"/>
        </w:trPr>
        <w:tc>
          <w:tcPr>
            <w:tcW w:w="5068" w:type="dxa"/>
            <w:vAlign w:val="center"/>
          </w:tcPr>
          <w:p w14:paraId="24190D31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01BD6C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70BA9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15733E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0138CB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AD1339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6B416B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D87C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D2DAE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AF54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9EF994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7D80A6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61370B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62D94818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AFB289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8C881A3" w14:textId="77777777" w:rsidTr="00D24BC9">
        <w:trPr>
          <w:jc w:val="center"/>
        </w:trPr>
        <w:tc>
          <w:tcPr>
            <w:tcW w:w="5068" w:type="dxa"/>
            <w:vAlign w:val="center"/>
          </w:tcPr>
          <w:p w14:paraId="5C85D729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59C39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4E3C86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574B17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3DDCEFC" w14:textId="77777777" w:rsidR="00623BD9" w:rsidRPr="00BE4191" w:rsidRDefault="00C54FB0" w:rsidP="00623BD9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623BD9"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623BD9" w:rsidRPr="000869D9" w14:paraId="6CE5AB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249F43" w14:textId="08C55C97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3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Phantom</w:t>
            </w:r>
          </w:p>
          <w:p w14:paraId="3AFED2DD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5CEC3622" w14:textId="77777777" w:rsidR="00623BD9" w:rsidRPr="005513A2" w:rsidRDefault="00623BD9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</w:tc>
      </w:tr>
      <w:tr w:rsidR="00623BD9" w:rsidRPr="000869D9" w14:paraId="2A46D5E7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4203E97E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B2165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4D6FA8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24C1457E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2593B4DD" w14:textId="77777777" w:rsidR="00623BD9" w:rsidRPr="00606496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2E8E3DB4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E1FDCE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75D29263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04C1CAB9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A88D528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6E66625B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8D81C97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45CDBD79" w14:textId="77777777" w:rsidR="00623BD9" w:rsidRPr="00F47E54" w:rsidRDefault="00623BD9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00EAA506" w14:textId="77777777" w:rsidR="00623BD9" w:rsidRPr="007763D8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4C99765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056065B7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198ACFA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 READ</w:t>
            </w:r>
          </w:p>
          <w:p w14:paraId="7D4D3F90" w14:textId="77777777" w:rsidR="00623BD9" w:rsidRPr="00E94D22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78C67D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00790FC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3F60241C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66560A95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DE0D537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3456248" w14:textId="77777777" w:rsidTr="00D24BC9">
        <w:trPr>
          <w:jc w:val="center"/>
        </w:trPr>
        <w:tc>
          <w:tcPr>
            <w:tcW w:w="4461" w:type="dxa"/>
            <w:vAlign w:val="center"/>
          </w:tcPr>
          <w:p w14:paraId="5E2AE2F0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2E50F9A4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7385C3FE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DBCE90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699341" w14:textId="77777777" w:rsidTr="00D24BC9">
        <w:trPr>
          <w:jc w:val="center"/>
        </w:trPr>
        <w:tc>
          <w:tcPr>
            <w:tcW w:w="4461" w:type="dxa"/>
            <w:vAlign w:val="center"/>
          </w:tcPr>
          <w:p w14:paraId="17D80D7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88851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4E678A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54A1E7B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37805A35" w14:textId="77777777" w:rsidR="00623BD9" w:rsidRPr="006327F2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211711B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2CE816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D04E3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5554CA1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198569D0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11430B7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41CA362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9B4D2C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5907C109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A753D5" w14:textId="77777777" w:rsidTr="00D24BC9">
        <w:trPr>
          <w:jc w:val="center"/>
        </w:trPr>
        <w:tc>
          <w:tcPr>
            <w:tcW w:w="4461" w:type="dxa"/>
            <w:vAlign w:val="center"/>
          </w:tcPr>
          <w:p w14:paraId="2E39077D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5CE0FF5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EB121B2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2C668920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BEA051B" w14:textId="77777777" w:rsidTr="00D24BC9">
        <w:trPr>
          <w:jc w:val="center"/>
        </w:trPr>
        <w:tc>
          <w:tcPr>
            <w:tcW w:w="4461" w:type="dxa"/>
            <w:vAlign w:val="center"/>
          </w:tcPr>
          <w:p w14:paraId="52480FF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1991454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8ADAAB0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197A096B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C7FB6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8056F3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388A37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BF3EA3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76C2B1A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2BBE3AFF" w14:textId="77777777" w:rsidR="00623BD9" w:rsidRPr="00841E3A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52C504A0" w14:textId="77777777" w:rsidTr="00D24BC9">
        <w:trPr>
          <w:jc w:val="center"/>
        </w:trPr>
        <w:tc>
          <w:tcPr>
            <w:tcW w:w="4461" w:type="dxa"/>
            <w:vAlign w:val="center"/>
          </w:tcPr>
          <w:p w14:paraId="1BD2A6B1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7B518B85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2626881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144FC1A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2891B98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6B4F609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5F3A55DA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5BFC7EE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09D8E0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5DA2A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E3545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CA89503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A69987C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00BCB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946483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AE0AE76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4CC6608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7987A059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631F5F8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5A0BF25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2D1C702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46E8141" w14:textId="77777777" w:rsidR="00623BD9" w:rsidRPr="00BE4191" w:rsidRDefault="00623BD9" w:rsidP="00623BD9">
      <w:pPr>
        <w:pStyle w:val="Heading3"/>
        <w:numPr>
          <w:ilvl w:val="0"/>
          <w:numId w:val="15"/>
        </w:numPr>
      </w:pPr>
      <w:r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1"/>
        <w:gridCol w:w="2733"/>
        <w:gridCol w:w="4086"/>
        <w:gridCol w:w="1807"/>
      </w:tblGrid>
      <w:tr w:rsidR="00623BD9" w:rsidRPr="000869D9" w14:paraId="6E897136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5E1EEF" w14:textId="12802DBF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4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Deadlock</w:t>
            </w:r>
          </w:p>
          <w:p w14:paraId="55D57CE2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môn học A</w:t>
            </w:r>
          </w:p>
          <w:p w14:paraId="7A24BD92" w14:textId="77777777" w:rsidR="00623BD9" w:rsidRPr="006327F2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môn học A</w:t>
            </w:r>
          </w:p>
        </w:tc>
      </w:tr>
      <w:tr w:rsidR="00623BD9" w:rsidRPr="000869D9" w14:paraId="3C5B1C09" w14:textId="77777777" w:rsidTr="00D24BC9">
        <w:trPr>
          <w:jc w:val="center"/>
        </w:trPr>
        <w:tc>
          <w:tcPr>
            <w:tcW w:w="4561" w:type="dxa"/>
            <w:shd w:val="clear" w:color="auto" w:fill="C4BC96" w:themeFill="background2" w:themeFillShade="BF"/>
          </w:tcPr>
          <w:p w14:paraId="29C92977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25489605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B004D9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37B6DA2A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6" w:type="dxa"/>
            <w:shd w:val="clear" w:color="auto" w:fill="C4BC96" w:themeFill="background2" w:themeFillShade="BF"/>
          </w:tcPr>
          <w:p w14:paraId="7CDC554C" w14:textId="77777777" w:rsidR="00623BD9" w:rsidRPr="00D429F0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BC12E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D2F7747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10FFB1F7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53A79577" w14:textId="77777777" w:rsidTr="00D24BC9">
        <w:trPr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0E4F4DCE" w14:textId="77777777" w:rsidR="00623BD9" w:rsidRDefault="00623BD9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36884B9" w14:textId="77777777" w:rsidR="00623BD9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  <w:p w14:paraId="2BB8591E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@TenMH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A3F984F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6" w:type="dxa"/>
            <w:shd w:val="clear" w:color="auto" w:fill="FDE9D9" w:themeFill="accent6" w:themeFillTint="33"/>
          </w:tcPr>
          <w:p w14:paraId="54C2E25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71328A" w14:textId="77777777" w:rsidR="00623BD9" w:rsidRPr="000F4D90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8ACAE4D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58AEF1FE" w14:textId="77777777" w:rsidTr="00D24BC9">
        <w:trPr>
          <w:trHeight w:val="590"/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5F1DD9B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1736E388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14:paraId="2FC390E7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C9AC61B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653FA6CA" w14:textId="77777777" w:rsidTr="00D24BC9">
        <w:trPr>
          <w:jc w:val="center"/>
        </w:trPr>
        <w:tc>
          <w:tcPr>
            <w:tcW w:w="4561" w:type="dxa"/>
            <w:vAlign w:val="center"/>
          </w:tcPr>
          <w:p w14:paraId="4A86849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2599CDEE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87DEFF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6B9BAA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45DFAB4A" w14:textId="77777777" w:rsidTr="00D24BC9">
        <w:trPr>
          <w:jc w:val="center"/>
        </w:trPr>
        <w:tc>
          <w:tcPr>
            <w:tcW w:w="4561" w:type="dxa"/>
            <w:vAlign w:val="center"/>
          </w:tcPr>
          <w:p w14:paraId="55EE9203" w14:textId="77777777" w:rsidR="00623BD9" w:rsidRPr="008D252F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3C6455E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03F7B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E82B945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080A7B7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153021B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89F88A" w14:textId="77777777" w:rsidR="00623BD9" w:rsidRPr="00CD7CCA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2733" w:type="dxa"/>
            <w:vAlign w:val="center"/>
          </w:tcPr>
          <w:p w14:paraId="3210B387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5C42360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08DF1D8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83A863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9C2C157" w14:textId="77777777" w:rsidTr="00D24BC9">
        <w:trPr>
          <w:jc w:val="center"/>
        </w:trPr>
        <w:tc>
          <w:tcPr>
            <w:tcW w:w="4561" w:type="dxa"/>
            <w:vAlign w:val="center"/>
          </w:tcPr>
          <w:p w14:paraId="30BB211B" w14:textId="77777777" w:rsidR="00623BD9" w:rsidRPr="00FD2B26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5F1DFE1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7B2670C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CC0C14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2AF284E" w14:textId="77777777" w:rsidTr="00D24BC9">
        <w:trPr>
          <w:jc w:val="center"/>
        </w:trPr>
        <w:tc>
          <w:tcPr>
            <w:tcW w:w="4561" w:type="dxa"/>
            <w:vAlign w:val="center"/>
          </w:tcPr>
          <w:p w14:paraId="1F800192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CC9052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16D744BF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5B7500DE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05825AC" w14:textId="77777777" w:rsidTr="00D24BC9">
        <w:trPr>
          <w:jc w:val="center"/>
        </w:trPr>
        <w:tc>
          <w:tcPr>
            <w:tcW w:w="4561" w:type="dxa"/>
            <w:vAlign w:val="center"/>
          </w:tcPr>
          <w:p w14:paraId="04AA022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920F5B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507E869A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20FEB31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629377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641E6A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3BBD9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43E5008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35311F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4E5FEE9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</w:tc>
        <w:tc>
          <w:tcPr>
            <w:tcW w:w="1807" w:type="dxa"/>
            <w:vAlign w:val="center"/>
          </w:tcPr>
          <w:p w14:paraId="66710EFA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880F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E3267F2" w14:textId="77777777" w:rsidTr="00D24BC9">
        <w:trPr>
          <w:jc w:val="center"/>
        </w:trPr>
        <w:tc>
          <w:tcPr>
            <w:tcW w:w="4561" w:type="dxa"/>
            <w:vAlign w:val="center"/>
          </w:tcPr>
          <w:p w14:paraId="60AA1C30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9083C1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4BF56830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Thực hiện xóa môn học</w:t>
            </w:r>
          </w:p>
          <w:p w14:paraId="20AAD7C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52494B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769AC0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BFAA02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8DED6C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7E3602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14:paraId="58EB637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952F29D" w14:textId="77777777" w:rsidR="00623BD9" w:rsidRPr="009A3390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00252E15" w14:textId="77777777" w:rsidTr="00D24BC9">
        <w:trPr>
          <w:jc w:val="center"/>
        </w:trPr>
        <w:tc>
          <w:tcPr>
            <w:tcW w:w="4561" w:type="dxa"/>
            <w:vAlign w:val="center"/>
          </w:tcPr>
          <w:p w14:paraId="4ECA92DE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C71345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2DF140A6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B49FA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CE9320F" w14:textId="77777777" w:rsidTr="00D24BC9">
        <w:trPr>
          <w:trHeight w:val="1673"/>
          <w:jc w:val="center"/>
        </w:trPr>
        <w:tc>
          <w:tcPr>
            <w:tcW w:w="4561" w:type="dxa"/>
            <w:vAlign w:val="center"/>
          </w:tcPr>
          <w:p w14:paraId="2D65940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2CED87F3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F85333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40BB3A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FF8F2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C6CABC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00602E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71AB029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88EE8B8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733" w:type="dxa"/>
            <w:vAlign w:val="center"/>
          </w:tcPr>
          <w:p w14:paraId="2D82A58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086" w:type="dxa"/>
            <w:vAlign w:val="center"/>
          </w:tcPr>
          <w:p w14:paraId="0815C96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6DB0F5D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1E3BBB53" w14:textId="77777777" w:rsidTr="00D24BC9">
        <w:trPr>
          <w:jc w:val="center"/>
        </w:trPr>
        <w:tc>
          <w:tcPr>
            <w:tcW w:w="4561" w:type="dxa"/>
            <w:vAlign w:val="center"/>
          </w:tcPr>
          <w:p w14:paraId="79324A07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733" w:type="dxa"/>
            <w:vAlign w:val="center"/>
          </w:tcPr>
          <w:p w14:paraId="194EF3E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04F03E24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F8C8E4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37E0EC8" w14:textId="1E7590C5" w:rsidR="00623BD9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7ED31B" w14:textId="62576710" w:rsidR="00A16105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lastRenderedPageBreak/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5C9531C6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</w:t>
            </w:r>
            <w:r w:rsidR="008B78F6">
              <w:rPr>
                <w:rFonts w:asciiTheme="majorHAnsi" w:hAnsiTheme="majorHAnsi"/>
              </w:rPr>
              <w:t xml:space="preserve"> thông tin</w:t>
            </w:r>
            <w:r>
              <w:rPr>
                <w:rFonts w:asciiTheme="majorHAnsi" w:hAnsiTheme="majorHAnsi"/>
              </w:rPr>
              <w:t xml:space="preserve"> danh </w:t>
            </w:r>
            <w:r w:rsidR="008B78F6">
              <w:rPr>
                <w:rFonts w:asciiTheme="majorHAnsi" w:hAnsiTheme="majorHAnsi"/>
              </w:rPr>
              <w:t>câu hỏi</w:t>
            </w:r>
          </w:p>
          <w:p w14:paraId="4FAB4D6E" w14:textId="2C905844" w:rsidR="00CE7DDA" w:rsidRPr="00285132" w:rsidRDefault="008B78F6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</w:t>
            </w:r>
            <w:r w:rsidR="00CE7DDA">
              <w:rPr>
                <w:rFonts w:asciiTheme="majorHAnsi" w:hAnsiTheme="majorHAnsi"/>
                <w:color w:val="FF0000"/>
              </w:rPr>
              <w:t xml:space="preserve">c phục : sử dụng múc cô lập Read Commited Phát S khi đọc </w:t>
            </w:r>
          </w:p>
          <w:p w14:paraId="79C64907" w14:textId="11891FDB" w:rsidR="00CE7DDA" w:rsidRPr="006327F2" w:rsidRDefault="008B78F6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ụ thể : do T2 được set mức cô lập là Read Commited nên T2 sẽ không đọc CAUHOI khi T1 chưa commit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17C912B1" w:rsidR="00CE7DDA" w:rsidRPr="00D429F0" w:rsidRDefault="00CE7DDA" w:rsidP="00D82A5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570C8658" w:rsidR="00CE7DDA" w:rsidRPr="00D429F0" w:rsidRDefault="00CE7DDA" w:rsidP="00D82A5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_DEMO</w:t>
            </w:r>
            <w:bookmarkStart w:id="67" w:name="_GoBack"/>
            <w:bookmarkEnd w:id="67"/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E079C9" w:rsidRPr="000869D9" w14:paraId="4EBC3C30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4E94F7F2" w14:textId="77777777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50AE1BA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44DC5E3A" w14:textId="42676C72" w:rsidR="00E079C9" w:rsidRP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1244CC2" w14:textId="204F2746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8A1A41E" w14:textId="17A275FC" w:rsidR="00E079C9" w:rsidRDefault="00E079C9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731" w:type="dxa"/>
            <w:vAlign w:val="center"/>
          </w:tcPr>
          <w:p w14:paraId="0C21CD45" w14:textId="77777777" w:rsidR="00E079C9" w:rsidRPr="00074F8C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07CC96A7" w14:textId="77777777" w:rsidR="00E079C9" w:rsidRPr="0055500C" w:rsidRDefault="00E079C9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C854904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E079C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1DCA7950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1AF7E08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</w:p>
          <w:p w14:paraId="0F94FE4D" w14:textId="688A414C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326D14FA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D24BC9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D24BC9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D24BC9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D24BC9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D24BC9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D24BC9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D24BC9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AE4FB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D24BC9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D24BC9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D24BC9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066342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D24BC9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D24BC9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D24BC9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D24BC9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D24BC9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D24BC9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D24BC9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49D111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D24BC9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D24BC9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D24BC9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D24BC9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D24BC9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D24BC9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D24BC9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D24BC9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8463A3F" w14:textId="77777777" w:rsidR="004628C6" w:rsidRPr="000F4D90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4628C6" w:rsidRPr="000869D9" w14:paraId="5CD324F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35663D" w14:textId="77777777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0A02CD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5BE4350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4628C6" w:rsidRPr="000869D9" w14:paraId="60207A13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2B3EB06A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1F02965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4D8A07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6B4F7E6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79705B9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77C37BD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7408F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B895F7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D7ABAD9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8F811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D4A7E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5C3B58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BCAE6F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620CB0C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1BE5E084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5CE2D9DB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5CC7F5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13E5C8A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070E07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25610AC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6E664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FB612BF" w14:textId="77777777" w:rsidR="004628C6" w:rsidRPr="000F4D90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6F9F00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125337E9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85F036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01267D4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D25E89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1258A1A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3E5F01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CCF935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0FEEFF59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94A2F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6A3B9AF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BB5D8E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4E7BC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1E6DA25" w14:textId="77777777" w:rsidTr="00D24BC9">
        <w:trPr>
          <w:jc w:val="center"/>
        </w:trPr>
        <w:tc>
          <w:tcPr>
            <w:tcW w:w="4560" w:type="dxa"/>
            <w:vAlign w:val="center"/>
          </w:tcPr>
          <w:p w14:paraId="5EC6B7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087880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E6CAE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E01D06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6A6231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E9D11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AFAE6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0C2267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34A91E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CC0941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248C079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CD56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66368D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BA088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E5F6A6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204B9D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FF46B7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CAE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6B01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C32D0F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486E26D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A95C06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3BFF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1BD7AB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D18DD1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199F11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A3402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68505A7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DAC488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56711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5E1FC65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408D32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1F35FEE" w14:textId="77777777" w:rsidTr="00D24BC9">
        <w:trPr>
          <w:jc w:val="center"/>
        </w:trPr>
        <w:tc>
          <w:tcPr>
            <w:tcW w:w="4560" w:type="dxa"/>
            <w:vAlign w:val="center"/>
          </w:tcPr>
          <w:p w14:paraId="69C3ACDD" w14:textId="77777777" w:rsidR="004628C6" w:rsidRPr="00FD2B2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2CB977E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77F8442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201966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7ADCD54" w14:textId="77777777" w:rsidTr="00D24BC9">
        <w:trPr>
          <w:jc w:val="center"/>
        </w:trPr>
        <w:tc>
          <w:tcPr>
            <w:tcW w:w="4560" w:type="dxa"/>
            <w:vAlign w:val="center"/>
          </w:tcPr>
          <w:p w14:paraId="20B412FE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3749528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F08826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A3D1A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3CAB518" w14:textId="77777777" w:rsidTr="00D24BC9">
        <w:trPr>
          <w:jc w:val="center"/>
        </w:trPr>
        <w:tc>
          <w:tcPr>
            <w:tcW w:w="4560" w:type="dxa"/>
            <w:vAlign w:val="center"/>
          </w:tcPr>
          <w:p w14:paraId="01AAE011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362A9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B17A9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5DD20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2A958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B7664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9DBDD4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C5CA9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F8A5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6010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D47C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AC1200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53B736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7E5E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983963" w14:textId="77777777" w:rsidTr="00D24BC9">
        <w:trPr>
          <w:jc w:val="center"/>
        </w:trPr>
        <w:tc>
          <w:tcPr>
            <w:tcW w:w="4560" w:type="dxa"/>
            <w:vAlign w:val="center"/>
          </w:tcPr>
          <w:p w14:paraId="129210B8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89822C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F7A43F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208F47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3A7BCDD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5052CE5" w14:textId="77777777" w:rsidR="004628C6" w:rsidRPr="009A3390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0D820F70" w14:textId="77777777" w:rsidTr="00D24BC9">
        <w:trPr>
          <w:jc w:val="center"/>
        </w:trPr>
        <w:tc>
          <w:tcPr>
            <w:tcW w:w="4560" w:type="dxa"/>
            <w:vAlign w:val="center"/>
          </w:tcPr>
          <w:p w14:paraId="54DE6F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477717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547E04F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174EB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59B026C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5196E90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763A8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3B06BD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22506C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18279BB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584C88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0EF6A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31A5E2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616EDF2" w14:textId="77777777" w:rsidR="004628C6" w:rsidRDefault="004628C6" w:rsidP="004628C6">
      <w:pPr>
        <w:pStyle w:val="Heading3"/>
        <w:ind w:left="720"/>
      </w:pPr>
    </w:p>
    <w:p w14:paraId="10595FC3" w14:textId="425BC810" w:rsidR="004628C6" w:rsidRPr="00BE4191" w:rsidRDefault="004628C6" w:rsidP="004628C6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4628C6" w:rsidRPr="000869D9" w14:paraId="6A38BF2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BB76E2" w14:textId="1BB05A98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5CC9B0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75648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2CAC54AA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4628C6" w:rsidRPr="000869D9" w14:paraId="2FF2C6A4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1E0AC46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1E1DF0A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A5D77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E489F50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2314B63A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6C9F93B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0F248EA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29E421D6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13663E77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FBB4863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1ED4CA65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46542A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1BBB0931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5C4E53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D35C8D3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5BC17F21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4771FCA" w14:textId="77777777" w:rsidR="004628C6" w:rsidRPr="003D09DF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90B69F0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5EC09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B245B72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CD4D379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7B11466" w14:textId="77777777" w:rsidTr="00D24BC9">
        <w:trPr>
          <w:jc w:val="center"/>
        </w:trPr>
        <w:tc>
          <w:tcPr>
            <w:tcW w:w="5044" w:type="dxa"/>
            <w:vAlign w:val="center"/>
          </w:tcPr>
          <w:p w14:paraId="2936FB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3D55171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0463A91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7E59D79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910261" w14:textId="77777777" w:rsidTr="00D24BC9">
        <w:trPr>
          <w:jc w:val="center"/>
        </w:trPr>
        <w:tc>
          <w:tcPr>
            <w:tcW w:w="5044" w:type="dxa"/>
            <w:vAlign w:val="center"/>
          </w:tcPr>
          <w:p w14:paraId="3F6864C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22EFB4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60EBD2B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200606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737EE452" w14:textId="77777777" w:rsidR="004628C6" w:rsidRPr="00F96E3A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660A11A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2B53206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F101F1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8563E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55CD9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6BCD0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76D56D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1A1511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5432E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D56CA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35B0ECF4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F7F2BDF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CC3050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0A55A93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290A299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BAC8A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5B1BA3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E41A5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C38E424" w14:textId="77777777" w:rsidTr="00D24BC9">
        <w:trPr>
          <w:jc w:val="center"/>
        </w:trPr>
        <w:tc>
          <w:tcPr>
            <w:tcW w:w="5044" w:type="dxa"/>
            <w:vAlign w:val="center"/>
          </w:tcPr>
          <w:p w14:paraId="68A9B180" w14:textId="77777777" w:rsidR="004628C6" w:rsidRPr="005426B3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10B60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C76898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A86C35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0F004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964F83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193BFF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1E5CCC" w14:textId="77777777" w:rsidTr="00D24BC9">
        <w:trPr>
          <w:jc w:val="center"/>
        </w:trPr>
        <w:tc>
          <w:tcPr>
            <w:tcW w:w="5044" w:type="dxa"/>
            <w:vAlign w:val="center"/>
          </w:tcPr>
          <w:p w14:paraId="1D94F86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770A00D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CE7917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D084A7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2F184B" w14:textId="77777777" w:rsidTr="00D24BC9">
        <w:trPr>
          <w:jc w:val="center"/>
        </w:trPr>
        <w:tc>
          <w:tcPr>
            <w:tcW w:w="5044" w:type="dxa"/>
            <w:vAlign w:val="center"/>
          </w:tcPr>
          <w:p w14:paraId="11DAF1BA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7782A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04ABE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6447AF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E17F74D" w14:textId="77777777" w:rsidTr="00D24BC9">
        <w:trPr>
          <w:jc w:val="center"/>
        </w:trPr>
        <w:tc>
          <w:tcPr>
            <w:tcW w:w="5044" w:type="dxa"/>
            <w:vAlign w:val="center"/>
          </w:tcPr>
          <w:p w14:paraId="65C3F406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97570E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794F3F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5DE1EAFE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3F00FA93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399AD40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59982D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5A95D8C6" w14:textId="77777777" w:rsidTr="00D24BC9">
        <w:trPr>
          <w:jc w:val="center"/>
        </w:trPr>
        <w:tc>
          <w:tcPr>
            <w:tcW w:w="5044" w:type="dxa"/>
            <w:vAlign w:val="center"/>
          </w:tcPr>
          <w:p w14:paraId="38771B97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C6A48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4778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831DCF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4BF5F9A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76FE9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E11C3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915C0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1AA0BEE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39887C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D9E6A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41774E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1C80981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80D592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38E2791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0F90C45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C7F45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F5D8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68026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D449D14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C4AEC3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550606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D4DA4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A22BCF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2156A1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0405443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917E2B4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460E7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775966" w14:textId="77777777" w:rsidR="004628C6" w:rsidRDefault="004628C6" w:rsidP="004628C6">
      <w:pPr>
        <w:pStyle w:val="Heading3"/>
      </w:pPr>
    </w:p>
    <w:p w14:paraId="79AD768B" w14:textId="77777777" w:rsidR="004628C6" w:rsidRDefault="004628C6" w:rsidP="004628C6">
      <w:r>
        <w:br w:type="page"/>
      </w:r>
    </w:p>
    <w:p w14:paraId="0EA9A032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4628C6" w:rsidRPr="000869D9" w14:paraId="1DB14A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C734EA5" w14:textId="5C24C9B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9CD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2012F04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72756BB1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4628C6" w:rsidRPr="000869D9" w14:paraId="73010937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359085A7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4641AF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6AE0D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23FE4DC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83B761B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5C2ECDC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A98978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AF98F7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22B1CDC1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09CB660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5B164634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090180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32F7786D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5AD3AEEF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05EAFB27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0438B9C0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A2F1CA3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6A638C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3879AC8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EDC9980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5FF990E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1DC87C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0F3AA75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83244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B801C7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D1201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70CDDE5" w14:textId="77777777" w:rsidTr="00D24BC9">
        <w:trPr>
          <w:jc w:val="center"/>
        </w:trPr>
        <w:tc>
          <w:tcPr>
            <w:tcW w:w="4878" w:type="dxa"/>
            <w:vAlign w:val="center"/>
          </w:tcPr>
          <w:p w14:paraId="2F4DCD4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6CA1DB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22E239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BBAB18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24385B4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2111D21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3B4768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349E5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6AA71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3DF804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04A19B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5C8373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FC62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95E707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FBE9C7A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03A9663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14C4406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47E673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E11A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CC07555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E6229B4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E6A07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8A74A1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4D2A2D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5574583" w14:textId="77777777" w:rsidTr="00D24BC9">
        <w:trPr>
          <w:jc w:val="center"/>
        </w:trPr>
        <w:tc>
          <w:tcPr>
            <w:tcW w:w="4878" w:type="dxa"/>
            <w:vAlign w:val="center"/>
          </w:tcPr>
          <w:p w14:paraId="6E85C3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CB8FE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000052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BD13E7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1696263" w14:textId="77777777" w:rsidTr="00D24BC9">
        <w:trPr>
          <w:jc w:val="center"/>
        </w:trPr>
        <w:tc>
          <w:tcPr>
            <w:tcW w:w="4878" w:type="dxa"/>
            <w:vAlign w:val="center"/>
          </w:tcPr>
          <w:p w14:paraId="40127CC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4964A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A7921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99C6F5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EB60872" w14:textId="77777777" w:rsidTr="00D24BC9">
        <w:trPr>
          <w:jc w:val="center"/>
        </w:trPr>
        <w:tc>
          <w:tcPr>
            <w:tcW w:w="4878" w:type="dxa"/>
            <w:vAlign w:val="center"/>
          </w:tcPr>
          <w:p w14:paraId="12F01F66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F13EB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1FF7780" w14:textId="77777777" w:rsidR="004628C6" w:rsidRPr="00BB2F65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9849D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0D56470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EFA3A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2166C5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C47A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2A8ED6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5A8994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00C30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66C7B352" w14:textId="77777777" w:rsidTr="00D24BC9">
        <w:trPr>
          <w:jc w:val="center"/>
        </w:trPr>
        <w:tc>
          <w:tcPr>
            <w:tcW w:w="4878" w:type="dxa"/>
            <w:vAlign w:val="center"/>
          </w:tcPr>
          <w:p w14:paraId="786EABB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8BE956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2773982" w14:textId="77777777" w:rsidR="004628C6" w:rsidRDefault="004628C6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42E611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0F4AD2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44716FBE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ED89B3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7B61E1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63733EC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ECFA4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ED82CB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638B1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680D3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DB31074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398B15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96DB69A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ACBA9D" w14:textId="77777777" w:rsidR="004628C6" w:rsidRPr="005A603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D7FC83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31B6A2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203842F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1B2A39" w14:textId="77777777" w:rsidTr="00D24BC9">
        <w:trPr>
          <w:jc w:val="center"/>
        </w:trPr>
        <w:tc>
          <w:tcPr>
            <w:tcW w:w="4878" w:type="dxa"/>
            <w:vAlign w:val="center"/>
          </w:tcPr>
          <w:p w14:paraId="7103069D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C21989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FE8A84F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B8DC06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679E58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2FC1BF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4288BB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28592D9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95F69B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491D073" w14:textId="77777777" w:rsidTr="00D24BC9">
        <w:trPr>
          <w:jc w:val="center"/>
        </w:trPr>
        <w:tc>
          <w:tcPr>
            <w:tcW w:w="4878" w:type="dxa"/>
            <w:vAlign w:val="center"/>
          </w:tcPr>
          <w:p w14:paraId="5E328263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2C109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2A49E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0543E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AFAD36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38D23CF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8A38C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5587F78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F1F086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DA25BFC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F6A9BC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09DA88F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FC4FBEB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30122D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8AFB023" w14:textId="24477FE1" w:rsidR="000749AB" w:rsidRDefault="000749AB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6019C73" w14:textId="77777777" w:rsidR="000749AB" w:rsidRDefault="000749A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6DBCD14" w14:textId="77777777" w:rsidR="000749AB" w:rsidRPr="007618BA" w:rsidRDefault="000749AB" w:rsidP="000749AB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0749AB" w:rsidRPr="007618BA" w14:paraId="4D84AA25" w14:textId="77777777" w:rsidTr="00F5534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576849" w14:textId="13F627E0" w:rsidR="000749AB" w:rsidRPr="007618BA" w:rsidRDefault="000749AB" w:rsidP="00F55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49488133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656486A1" w14:textId="77777777" w:rsidR="000749AB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  <w:p w14:paraId="7D9162B5" w14:textId="5C8DA88D" w:rsidR="000749AB" w:rsidRPr="000749AB" w:rsidRDefault="000749AB" w:rsidP="00F553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ch khắc phục: đặt mức cô lập REPEATABLE READ ở T1, nếu đặt cả T2 sẽ xảy ra Deadlock</w:t>
            </w:r>
          </w:p>
        </w:tc>
      </w:tr>
      <w:tr w:rsidR="000749AB" w:rsidRPr="007618BA" w14:paraId="409D9CCE" w14:textId="77777777" w:rsidTr="00F55342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758038F6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5316284E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4152AC1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EF9B" w14:textId="77777777" w:rsidR="000749AB" w:rsidRPr="007618BA" w:rsidRDefault="000749AB" w:rsidP="00F55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6395B757" w14:textId="77777777" w:rsidR="000749AB" w:rsidRPr="007618BA" w:rsidRDefault="000749AB" w:rsidP="00F55342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01A780FE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20C3178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8DFA" w14:textId="77777777" w:rsidR="000749AB" w:rsidRPr="007618BA" w:rsidRDefault="000749AB" w:rsidP="00F553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AB" w:rsidRPr="007618BA" w14:paraId="0FE8258F" w14:textId="77777777" w:rsidTr="00F55342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9955922" w14:textId="77777777" w:rsidR="000749AB" w:rsidRPr="007618BA" w:rsidRDefault="000749AB" w:rsidP="00F55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7189666F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3F2B9E8B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76E1BD5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62E6BFC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5DF15F76" w14:textId="77777777" w:rsidR="000749AB" w:rsidRPr="007618BA" w:rsidRDefault="000749AB" w:rsidP="00F5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46A88119" w14:textId="77777777" w:rsidTr="00F55342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059A1345" w14:textId="5395430F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2E1F418" w14:textId="77777777" w:rsidR="000749AB" w:rsidRPr="007618BA" w:rsidRDefault="000749AB" w:rsidP="00F55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9DE24B" w14:textId="0238AEC4" w:rsidR="000749AB" w:rsidRPr="000749AB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72FF4936" w14:textId="77777777" w:rsidR="000749AB" w:rsidRPr="007618BA" w:rsidRDefault="000749AB" w:rsidP="00F55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9AB" w:rsidRPr="007618BA" w14:paraId="662F7F67" w14:textId="77777777" w:rsidTr="00F55342">
        <w:trPr>
          <w:jc w:val="center"/>
        </w:trPr>
        <w:tc>
          <w:tcPr>
            <w:tcW w:w="4725" w:type="dxa"/>
            <w:vAlign w:val="center"/>
          </w:tcPr>
          <w:p w14:paraId="496D65E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4EA8C16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50CDA92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929DDD1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1D463EA9" w14:textId="77777777" w:rsidTr="00F55342">
        <w:trPr>
          <w:trHeight w:val="2825"/>
          <w:jc w:val="center"/>
        </w:trPr>
        <w:tc>
          <w:tcPr>
            <w:tcW w:w="4725" w:type="dxa"/>
            <w:vAlign w:val="center"/>
          </w:tcPr>
          <w:p w14:paraId="4737828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796AB3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2A342039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CC4F51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1AFC1B2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54AB4551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98F2890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4140AFC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FF623E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00CB9A1A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DE39ABC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3FB3D61F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12A2E99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A4AA91A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FCBFF06" w14:textId="77777777" w:rsidTr="00F55342">
        <w:trPr>
          <w:jc w:val="center"/>
        </w:trPr>
        <w:tc>
          <w:tcPr>
            <w:tcW w:w="4725" w:type="dxa"/>
            <w:vAlign w:val="center"/>
          </w:tcPr>
          <w:p w14:paraId="2ADEA8BF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3AFC6893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044AA4B" w14:textId="77777777" w:rsidR="000749AB" w:rsidRPr="007618BA" w:rsidRDefault="000749AB" w:rsidP="00F5534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45BF62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0492D57" w14:textId="77777777" w:rsidTr="00F55342">
        <w:trPr>
          <w:jc w:val="center"/>
        </w:trPr>
        <w:tc>
          <w:tcPr>
            <w:tcW w:w="4725" w:type="dxa"/>
            <w:vAlign w:val="center"/>
          </w:tcPr>
          <w:p w14:paraId="10036B0A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2E1AA6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9C13F19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59E9866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4A92BBB9" w14:textId="77777777" w:rsidTr="00F55342">
        <w:trPr>
          <w:jc w:val="center"/>
        </w:trPr>
        <w:tc>
          <w:tcPr>
            <w:tcW w:w="4725" w:type="dxa"/>
            <w:vAlign w:val="center"/>
          </w:tcPr>
          <w:p w14:paraId="025D237F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A277E27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81F6ECB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8EA3D50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6D3ED830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1EF8972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CACA32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1BBBA7A6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91B49B9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6E7FD72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CF2E3F1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D1F732F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0749AB" w:rsidRPr="007618BA" w14:paraId="4E04301D" w14:textId="77777777" w:rsidTr="00F55342">
        <w:trPr>
          <w:jc w:val="center"/>
        </w:trPr>
        <w:tc>
          <w:tcPr>
            <w:tcW w:w="4725" w:type="dxa"/>
            <w:vAlign w:val="center"/>
          </w:tcPr>
          <w:p w14:paraId="7A388663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5889087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31D81F4" w14:textId="77777777" w:rsidR="000749AB" w:rsidRPr="007618BA" w:rsidRDefault="000749AB" w:rsidP="00F5534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5E0F5198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0CBA19E6" w14:textId="77777777" w:rsidR="000749AB" w:rsidRPr="007618BA" w:rsidRDefault="000749AB" w:rsidP="00F55342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A8052B0" w14:textId="77777777" w:rsidR="000749AB" w:rsidRPr="007618BA" w:rsidRDefault="000749AB" w:rsidP="00F55342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07F10461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4441B9EE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2886BE3F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543D481C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0749AB" w:rsidRPr="007618BA" w14:paraId="6FB620FD" w14:textId="77777777" w:rsidTr="00F55342">
        <w:trPr>
          <w:jc w:val="center"/>
        </w:trPr>
        <w:tc>
          <w:tcPr>
            <w:tcW w:w="4725" w:type="dxa"/>
            <w:vAlign w:val="center"/>
          </w:tcPr>
          <w:p w14:paraId="11B6AF7D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87717EB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BDD4D1D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3E43AF5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5B6B8BA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1DD96474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7EF886A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510EEA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4A288F6" w14:textId="77777777" w:rsidTr="00F55342">
        <w:trPr>
          <w:trHeight w:val="260"/>
          <w:jc w:val="center"/>
        </w:trPr>
        <w:tc>
          <w:tcPr>
            <w:tcW w:w="4725" w:type="dxa"/>
            <w:vAlign w:val="center"/>
          </w:tcPr>
          <w:p w14:paraId="391C7F06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541DF6D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B250EB3" w14:textId="77777777" w:rsidR="000749AB" w:rsidRPr="007618BA" w:rsidRDefault="000749AB" w:rsidP="00F55342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7B1A20B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F433C72" w14:textId="77777777" w:rsidTr="00F55342">
        <w:trPr>
          <w:jc w:val="center"/>
        </w:trPr>
        <w:tc>
          <w:tcPr>
            <w:tcW w:w="4725" w:type="dxa"/>
            <w:vAlign w:val="center"/>
          </w:tcPr>
          <w:p w14:paraId="1A6D4712" w14:textId="77777777" w:rsidR="000749AB" w:rsidRPr="007618BA" w:rsidRDefault="000749AB" w:rsidP="00F5534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4C4132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216E1C31" w14:textId="77777777" w:rsidR="000749AB" w:rsidRPr="007618BA" w:rsidRDefault="000749AB" w:rsidP="00F55342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183C558D" w14:textId="77777777" w:rsidR="000749AB" w:rsidRPr="007618BA" w:rsidRDefault="000749AB" w:rsidP="00F55342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5DAABC37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7A037A72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727D59E7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DEEE1BD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056DC03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2D29120C" w14:textId="77777777" w:rsidTr="00F55342">
        <w:trPr>
          <w:jc w:val="center"/>
        </w:trPr>
        <w:tc>
          <w:tcPr>
            <w:tcW w:w="4725" w:type="dxa"/>
            <w:vAlign w:val="center"/>
          </w:tcPr>
          <w:p w14:paraId="5172EE0E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12366A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626E1A7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AB7F3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A3D0A25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2BB161F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E4C4D4C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03E32A1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66C08199" w14:textId="77777777" w:rsidTr="00F55342">
        <w:trPr>
          <w:jc w:val="center"/>
        </w:trPr>
        <w:tc>
          <w:tcPr>
            <w:tcW w:w="4725" w:type="dxa"/>
            <w:vAlign w:val="center"/>
          </w:tcPr>
          <w:p w14:paraId="1BA61BBF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4E832981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8DC1FC5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FBB7D3E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615C12BB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704DD2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0A5AC24" w14:textId="77777777" w:rsidR="004628C6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628C6" w:rsidRPr="000869D9" w14:paraId="10BDC1B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C99BAB" w14:textId="56014E8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765F0F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CDA5D98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  <w:p w14:paraId="5045619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S khi đọc</w:t>
            </w:r>
          </w:p>
        </w:tc>
      </w:tr>
      <w:tr w:rsidR="004628C6" w:rsidRPr="000869D9" w14:paraId="1105BE4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5ABE2801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C119EF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0CDD3F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790A077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2268C242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27F12D5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64B0B3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3DBC44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191E5D9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24622FAB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5CB8697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BF7360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65E0AF50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7B28B2B" w14:textId="77777777" w:rsidR="004628C6" w:rsidRPr="000869D9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791DB2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6CBD9619" w14:textId="77777777" w:rsidTr="00D24BC9">
        <w:trPr>
          <w:jc w:val="center"/>
        </w:trPr>
        <w:tc>
          <w:tcPr>
            <w:tcW w:w="4980" w:type="dxa"/>
            <w:vAlign w:val="center"/>
          </w:tcPr>
          <w:p w14:paraId="652B9EE1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57B10E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D444EB9" w14:textId="77777777" w:rsidR="004628C6" w:rsidRPr="008036DD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708D031E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FDBB8BE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4034353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DE979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0DCC3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60530A0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6CB42AB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6D7CAEE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F90F07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66D80E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7B7977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5EF7EA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80E8113" w14:textId="77777777" w:rsidTr="00D24BC9">
        <w:trPr>
          <w:jc w:val="center"/>
        </w:trPr>
        <w:tc>
          <w:tcPr>
            <w:tcW w:w="4980" w:type="dxa"/>
            <w:vAlign w:val="center"/>
          </w:tcPr>
          <w:p w14:paraId="5B4B419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711F2A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BE720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C287B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8ECA8B" w14:textId="77777777" w:rsidTr="00D24BC9">
        <w:trPr>
          <w:jc w:val="center"/>
        </w:trPr>
        <w:tc>
          <w:tcPr>
            <w:tcW w:w="4980" w:type="dxa"/>
            <w:vAlign w:val="center"/>
          </w:tcPr>
          <w:p w14:paraId="6F7AA2C5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4EC35CD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7CDBF4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6B300D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41D003D" w14:textId="77777777" w:rsidTr="00D24BC9">
        <w:trPr>
          <w:jc w:val="center"/>
        </w:trPr>
        <w:tc>
          <w:tcPr>
            <w:tcW w:w="4980" w:type="dxa"/>
            <w:vAlign w:val="center"/>
          </w:tcPr>
          <w:p w14:paraId="59FCF236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E4F8E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62D96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DEDCB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46AF0C9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4822C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0E7C28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61F83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1FFBFC8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2B6D478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EDBA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5DA98C4A" w14:textId="77777777" w:rsidTr="00D24BC9">
        <w:trPr>
          <w:jc w:val="center"/>
        </w:trPr>
        <w:tc>
          <w:tcPr>
            <w:tcW w:w="4980" w:type="dxa"/>
            <w:vAlign w:val="center"/>
          </w:tcPr>
          <w:p w14:paraId="279EFFF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9CDD45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56BC09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027856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60CC947" w14:textId="77777777" w:rsidTr="00D24BC9">
        <w:trPr>
          <w:jc w:val="center"/>
        </w:trPr>
        <w:tc>
          <w:tcPr>
            <w:tcW w:w="4980" w:type="dxa"/>
            <w:vAlign w:val="center"/>
          </w:tcPr>
          <w:p w14:paraId="4C77E69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ED57144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D670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38D59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70674D4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60D24E9" w14:textId="77777777" w:rsidTr="00D24BC9">
        <w:trPr>
          <w:jc w:val="center"/>
        </w:trPr>
        <w:tc>
          <w:tcPr>
            <w:tcW w:w="4980" w:type="dxa"/>
            <w:vAlign w:val="center"/>
          </w:tcPr>
          <w:p w14:paraId="7392880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779493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62FA80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F1AA71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C89894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3654EA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08723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B7A0AF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403BE1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E9F29E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18593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0227C74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52B9C29" w14:textId="77777777" w:rsidTr="00D24BC9">
        <w:trPr>
          <w:jc w:val="center"/>
        </w:trPr>
        <w:tc>
          <w:tcPr>
            <w:tcW w:w="4980" w:type="dxa"/>
            <w:vAlign w:val="center"/>
          </w:tcPr>
          <w:p w14:paraId="214DF662" w14:textId="77777777" w:rsidR="004628C6" w:rsidRPr="00D74466" w:rsidRDefault="004628C6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46F1CB1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50A1C9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FF856ED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512B778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4A1569F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8FB7E6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4628C6" w:rsidRPr="000869D9" w14:paraId="7BE35E4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8EB3BE" w14:textId="48390A3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25AE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30B68326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  <w:p w14:paraId="64D20EDC" w14:textId="77777777" w:rsidR="004628C6" w:rsidRPr="00285132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Phát S khi đọc và giữ S đến khi transaction kết thúc</w:t>
            </w:r>
          </w:p>
          <w:p w14:paraId="699107C1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4628C6" w:rsidRPr="000869D9" w14:paraId="187DE871" w14:textId="77777777" w:rsidTr="00D24BC9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5CA51B4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514E0F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08347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ED15195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4F339C3E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09FDCB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7759B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5BA55E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47E7C7BD" w14:textId="77777777" w:rsidTr="00D24BC9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314AFE0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24FF6D1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7608E770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4EA3BCF5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A94D3D9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3A902BA9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3DC06A2A" w14:textId="77777777" w:rsidTr="00D24BC9">
        <w:trPr>
          <w:jc w:val="center"/>
        </w:trPr>
        <w:tc>
          <w:tcPr>
            <w:tcW w:w="5071" w:type="dxa"/>
            <w:vAlign w:val="center"/>
          </w:tcPr>
          <w:p w14:paraId="21E6733B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20DF628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4D44C9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8BB58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92A2714" w14:textId="77777777" w:rsidTr="00D24BC9">
        <w:trPr>
          <w:jc w:val="center"/>
        </w:trPr>
        <w:tc>
          <w:tcPr>
            <w:tcW w:w="5071" w:type="dxa"/>
            <w:vAlign w:val="center"/>
          </w:tcPr>
          <w:p w14:paraId="19B5B0D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6A4DEAF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4A3AFA4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53A0C17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A8CB8F9" w14:textId="77777777" w:rsidTr="00D24BC9">
        <w:trPr>
          <w:jc w:val="center"/>
        </w:trPr>
        <w:tc>
          <w:tcPr>
            <w:tcW w:w="5071" w:type="dxa"/>
            <w:vAlign w:val="center"/>
          </w:tcPr>
          <w:p w14:paraId="4129FCF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2DB3D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FDD697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C23A4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E78B0B0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571F3A2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080C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3D9DB2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7BA20E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33A7DB2" w14:textId="77777777" w:rsidTr="00D24BC9">
        <w:trPr>
          <w:jc w:val="center"/>
        </w:trPr>
        <w:tc>
          <w:tcPr>
            <w:tcW w:w="5071" w:type="dxa"/>
            <w:vAlign w:val="center"/>
          </w:tcPr>
          <w:p w14:paraId="43A102E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12F8EE4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2D8C5A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12428B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C9D3C9D" w14:textId="77777777" w:rsidTr="00D24BC9">
        <w:trPr>
          <w:jc w:val="center"/>
        </w:trPr>
        <w:tc>
          <w:tcPr>
            <w:tcW w:w="5071" w:type="dxa"/>
            <w:vAlign w:val="center"/>
          </w:tcPr>
          <w:p w14:paraId="55F4FC9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28C0E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4210053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BA5CD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2D7E6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FB6DF9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5AC736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3D5190E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12EFC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529DD44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E6497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0E82D15" w14:textId="77777777" w:rsidTr="00D24BC9">
        <w:trPr>
          <w:jc w:val="center"/>
        </w:trPr>
        <w:tc>
          <w:tcPr>
            <w:tcW w:w="5071" w:type="dxa"/>
            <w:vAlign w:val="center"/>
          </w:tcPr>
          <w:p w14:paraId="572B197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2B7CE08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0BF071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6B7EF77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5901BE9" w14:textId="77777777" w:rsidTr="00D24BC9">
        <w:trPr>
          <w:jc w:val="center"/>
        </w:trPr>
        <w:tc>
          <w:tcPr>
            <w:tcW w:w="5071" w:type="dxa"/>
            <w:vAlign w:val="center"/>
          </w:tcPr>
          <w:p w14:paraId="66162F8E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C2B4B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40ACE4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4D9773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634C27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1538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561A0F1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0C1A3E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BA61E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4B04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508FDC5" w14:textId="77777777" w:rsidR="004628C6" w:rsidRPr="00B51BDC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34FC4A3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B78C5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4273958" w14:textId="77777777" w:rsidTr="00D24BC9">
        <w:trPr>
          <w:trHeight w:val="325"/>
          <w:jc w:val="center"/>
        </w:trPr>
        <w:tc>
          <w:tcPr>
            <w:tcW w:w="5071" w:type="dxa"/>
            <w:vAlign w:val="center"/>
          </w:tcPr>
          <w:p w14:paraId="548B6A7F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381747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185DA30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5B449E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2726C1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2AA998F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5E9A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36AED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8268B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9D1606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06B25B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9925A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EABD67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514E6702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D2919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54A5F9B" w14:textId="77777777" w:rsidTr="00D24BC9">
        <w:trPr>
          <w:jc w:val="center"/>
        </w:trPr>
        <w:tc>
          <w:tcPr>
            <w:tcW w:w="5071" w:type="dxa"/>
            <w:vAlign w:val="center"/>
          </w:tcPr>
          <w:p w14:paraId="1FCFE4B9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5865B8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0E715CF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2E079E2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142B4AB" w14:textId="77777777" w:rsidR="004628C6" w:rsidRDefault="004628C6" w:rsidP="004628C6">
      <w:pPr>
        <w:pStyle w:val="Heading3"/>
      </w:pPr>
    </w:p>
    <w:p w14:paraId="3719EB99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8702080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4628C6" w:rsidRPr="000869D9" w14:paraId="75AFC71E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9BB921" w14:textId="5A7D73E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119C66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04DC7B91" w14:textId="77777777" w:rsidR="004628C6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  <w:p w14:paraId="197D2027" w14:textId="77777777" w:rsidR="004628C6" w:rsidRPr="00B81C8A" w:rsidRDefault="004628C6" w:rsidP="00D24BC9">
            <w:pPr>
              <w:rPr>
                <w:rFonts w:asciiTheme="majorHAnsi" w:hAnsiTheme="majorHAnsi"/>
                <w:color w:val="FF0000"/>
                <w:lang w:val="vi-VN"/>
              </w:rPr>
            </w:pPr>
            <w:r w:rsidRPr="00B81C8A">
              <w:rPr>
                <w:rFonts w:asciiTheme="majorHAnsi" w:hAnsiTheme="majorHAnsi"/>
                <w:color w:val="FF0000"/>
                <w:lang w:val="vi-VN"/>
              </w:rPr>
              <w:t>Nguyên nhân</w:t>
            </w:r>
            <w:r>
              <w:rPr>
                <w:rFonts w:asciiTheme="majorHAnsi" w:hAnsiTheme="majorHAnsi"/>
                <w:color w:val="FF0000"/>
                <w:lang w:val="vi-VN"/>
              </w:rPr>
              <w:t xml:space="preserve"> trong quá tr</w:t>
            </w:r>
            <w:r>
              <w:rPr>
                <w:rFonts w:asciiTheme="majorHAnsi" w:hAnsiTheme="majorHAnsi"/>
                <w:color w:val="FF0000"/>
              </w:rPr>
              <w:t>ì</w:t>
            </w:r>
            <w:r>
              <w:rPr>
                <w:rFonts w:asciiTheme="majorHAnsi" w:hAnsiTheme="majorHAnsi"/>
                <w:color w:val="FF0000"/>
                <w:lang w:val="vi-VN"/>
              </w:rPr>
              <w:t>nh thực hiện, T1 khôn thể ngăn chặn được lệnh Insert đến từ T2</w:t>
            </w:r>
          </w:p>
          <w:p w14:paraId="70472DAA" w14:textId="77777777" w:rsidR="004628C6" w:rsidRPr="00960F83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Serialization cho T1 để phát S khi đọc và giữ S đến khi transaction kết thúc</w:t>
            </w:r>
            <w:r>
              <w:rPr>
                <w:rFonts w:asciiTheme="majorHAnsi" w:hAnsiTheme="majorHAnsi"/>
                <w:color w:val="FF0000"/>
                <w:lang w:val="vi-VN"/>
              </w:rPr>
              <w:t>. Như vậy T1 sẽ kết thúc trước T2</w:t>
            </w:r>
          </w:p>
        </w:tc>
      </w:tr>
      <w:tr w:rsidR="004628C6" w:rsidRPr="000869D9" w14:paraId="56259D8E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7376CD8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_Fix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FB853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5E543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6D13133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125930FF" w14:textId="77777777" w:rsidR="004628C6" w:rsidRPr="00606496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_Fix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02B9545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AE5862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258DD10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643090B2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C1A3C68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158C4A3C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42089B5D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5F3D2822" w14:textId="77777777" w:rsidR="004628C6" w:rsidRPr="00F47E54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48398907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624AA1DD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744E2A5A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62BEEB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  <w:p w14:paraId="4E715AC3" w14:textId="77777777" w:rsidR="004628C6" w:rsidRPr="00E94D22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DB3CFD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263965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2FC114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1B2F9116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ADDA6A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9211A7D" w14:textId="77777777" w:rsidTr="00D24BC9">
        <w:trPr>
          <w:jc w:val="center"/>
        </w:trPr>
        <w:tc>
          <w:tcPr>
            <w:tcW w:w="4461" w:type="dxa"/>
            <w:vAlign w:val="center"/>
          </w:tcPr>
          <w:p w14:paraId="75BBC3E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F57E6B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2A3AB3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291657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AE0FB5" w14:textId="77777777" w:rsidTr="00D24BC9">
        <w:trPr>
          <w:jc w:val="center"/>
        </w:trPr>
        <w:tc>
          <w:tcPr>
            <w:tcW w:w="4461" w:type="dxa"/>
            <w:vAlign w:val="center"/>
          </w:tcPr>
          <w:p w14:paraId="6602199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9D343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1EE9D55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BAA21AE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18DAD719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1E7A871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9E43B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B99B28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7263C5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97DD22F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489D8C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F245DDF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11321D8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AA2FAD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41DC337" w14:textId="77777777" w:rsidTr="00D24BC9">
        <w:trPr>
          <w:jc w:val="center"/>
        </w:trPr>
        <w:tc>
          <w:tcPr>
            <w:tcW w:w="4461" w:type="dxa"/>
            <w:vAlign w:val="center"/>
          </w:tcPr>
          <w:p w14:paraId="1AF54B3D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4F5427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A877F45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6B2A62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69D9168" w14:textId="77777777" w:rsidTr="00D24BC9">
        <w:trPr>
          <w:jc w:val="center"/>
        </w:trPr>
        <w:tc>
          <w:tcPr>
            <w:tcW w:w="4461" w:type="dxa"/>
            <w:vAlign w:val="center"/>
          </w:tcPr>
          <w:p w14:paraId="14D7065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181B575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BF2FB6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63A455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6BF0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1E915C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5F57F0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06174CF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6F0919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160F5E33" w14:textId="77777777" w:rsidR="004628C6" w:rsidRPr="00841E3A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AD608B3" w14:textId="77777777" w:rsidTr="00D24BC9">
        <w:trPr>
          <w:jc w:val="center"/>
        </w:trPr>
        <w:tc>
          <w:tcPr>
            <w:tcW w:w="4461" w:type="dxa"/>
            <w:vAlign w:val="center"/>
          </w:tcPr>
          <w:p w14:paraId="45E03C8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67F5A5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EB99E2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51F4791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DE8071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70188E58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7919C59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CBD58C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0332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0AB42A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529AB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AAA35F2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EE48BC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0D376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B6507C5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8E27074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596557EC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1FEACCA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DBA0D4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59CBBEE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00E790" w14:textId="77777777" w:rsidR="004628C6" w:rsidRPr="00FD2B2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5BB4914" w14:textId="7C985323" w:rsidR="00B9371A" w:rsidRPr="000243EA" w:rsidRDefault="000243EA" w:rsidP="000243EA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KẾT THÚC BÁO CÁO</w:t>
      </w:r>
    </w:p>
    <w:sectPr w:rsidR="00B9371A" w:rsidRPr="000243EA" w:rsidSect="00DF488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76827" w14:textId="77777777" w:rsidR="00E502C2" w:rsidRDefault="00E502C2" w:rsidP="002B63F2">
      <w:pPr>
        <w:spacing w:after="0" w:line="240" w:lineRule="auto"/>
      </w:pPr>
      <w:r>
        <w:separator/>
      </w:r>
    </w:p>
  </w:endnote>
  <w:endnote w:type="continuationSeparator" w:id="0">
    <w:p w14:paraId="1A0DBBED" w14:textId="77777777" w:rsidR="00E502C2" w:rsidRDefault="00E502C2" w:rsidP="002B63F2">
      <w:pPr>
        <w:spacing w:after="0" w:line="240" w:lineRule="auto"/>
      </w:pPr>
      <w:r>
        <w:continuationSeparator/>
      </w:r>
    </w:p>
  </w:endnote>
  <w:endnote w:type="continuationNotice" w:id="1">
    <w:p w14:paraId="44CF3739" w14:textId="77777777" w:rsidR="00E502C2" w:rsidRDefault="00E50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7618BA" w:rsidRDefault="00E502C2">
        <w:pPr>
          <w:pStyle w:val="Footer"/>
        </w:pPr>
      </w:p>
    </w:sdtContent>
  </w:sdt>
  <w:p w14:paraId="190189D8" w14:textId="77777777" w:rsidR="007618BA" w:rsidRPr="00621AF7" w:rsidRDefault="007618BA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7618BA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52AAD6E" w:rsidR="007618BA" w:rsidRPr="005E5DF0" w:rsidRDefault="007618B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B78F6" w:rsidRPr="008B78F6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7618BA" w:rsidRPr="005E5DF0" w:rsidRDefault="00E502C2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618BA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7618BA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7618BA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7618BA" w:rsidRDefault="007618BA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7618BA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7618BA" w:rsidRPr="00AF4634" w:rsidRDefault="00E502C2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618BA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7618BA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57F5381" w:rsidR="007618BA" w:rsidRPr="00AF4634" w:rsidRDefault="007618B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B3558E" w:rsidRPr="00B3558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7618BA" w:rsidRPr="00AF4634" w:rsidRDefault="007618BA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7618BA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5DA5D43A" w:rsidR="007618BA" w:rsidRPr="005E5DF0" w:rsidRDefault="007618B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D82A56" w:rsidRPr="00D82A56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7618BA" w:rsidRPr="005E5DF0" w:rsidRDefault="00E502C2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618BA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7618BA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7618BA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7618BA" w:rsidRDefault="007618BA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7618BA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7618BA" w:rsidRPr="007D4BCB" w:rsidRDefault="00E502C2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618BA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7618BA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D0B03AF" w:rsidR="007618BA" w:rsidRPr="007D4BCB" w:rsidRDefault="007618B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82A56" w:rsidRPr="00D82A56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6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7618BA" w:rsidRPr="007D4BCB" w:rsidRDefault="007618BA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0A24D" w14:textId="77777777" w:rsidR="00E502C2" w:rsidRDefault="00E502C2" w:rsidP="002B63F2">
      <w:pPr>
        <w:spacing w:after="0" w:line="240" w:lineRule="auto"/>
      </w:pPr>
      <w:r>
        <w:separator/>
      </w:r>
    </w:p>
  </w:footnote>
  <w:footnote w:type="continuationSeparator" w:id="0">
    <w:p w14:paraId="0A277D6F" w14:textId="77777777" w:rsidR="00E502C2" w:rsidRDefault="00E502C2" w:rsidP="002B63F2">
      <w:pPr>
        <w:spacing w:after="0" w:line="240" w:lineRule="auto"/>
      </w:pPr>
      <w:r>
        <w:continuationSeparator/>
      </w:r>
    </w:p>
  </w:footnote>
  <w:footnote w:type="continuationNotice" w:id="1">
    <w:p w14:paraId="3351096C" w14:textId="77777777" w:rsidR="00E502C2" w:rsidRDefault="00E50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7618BA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7618BA" w:rsidRPr="005E5DF0" w:rsidRDefault="007618BA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7618BA" w:rsidRPr="005E5DF0" w:rsidRDefault="007618B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7618BA" w:rsidRDefault="00761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7618BA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7618BA" w:rsidRPr="0007191C" w:rsidRDefault="007618B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7618BA" w:rsidRPr="00AF4634" w:rsidRDefault="007618B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7618BA" w:rsidRPr="00F7440D" w:rsidRDefault="007618BA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7618BA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7618BA" w:rsidRPr="007D4BCB" w:rsidRDefault="007618B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7618BA" w:rsidRPr="007D4BCB" w:rsidRDefault="007618B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7618BA" w:rsidRPr="00F7440D" w:rsidRDefault="007618BA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7618BA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7618BA" w:rsidRPr="005E5DF0" w:rsidRDefault="007618B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7618BA" w:rsidRPr="005E5DF0" w:rsidRDefault="007618B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7618BA" w:rsidRDefault="007618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7618BA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7618BA" w:rsidRPr="005E5DF0" w:rsidRDefault="007618B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7618BA" w:rsidRPr="005E5DF0" w:rsidRDefault="007618BA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7618BA" w:rsidRDefault="007618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7618BA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7618BA" w:rsidRPr="007D4BCB" w:rsidRDefault="007618BA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7618BA" w:rsidRPr="007D4BCB" w:rsidRDefault="007618B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7618BA" w:rsidRPr="00F7440D" w:rsidRDefault="007618BA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3EA"/>
    <w:rsid w:val="00024404"/>
    <w:rsid w:val="0002631E"/>
    <w:rsid w:val="00026E56"/>
    <w:rsid w:val="00026E5A"/>
    <w:rsid w:val="000274DC"/>
    <w:rsid w:val="00030F40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9AB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8C6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524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3BD9"/>
    <w:rsid w:val="00624907"/>
    <w:rsid w:val="00624E84"/>
    <w:rsid w:val="00624EC4"/>
    <w:rsid w:val="00625497"/>
    <w:rsid w:val="006277CC"/>
    <w:rsid w:val="00630093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3D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57E12"/>
    <w:rsid w:val="00760D84"/>
    <w:rsid w:val="007614BC"/>
    <w:rsid w:val="007618BA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1852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6BD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B78F6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2455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B7157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3A4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8E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485F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5EB1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4BC9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2A56"/>
    <w:rsid w:val="00D8409A"/>
    <w:rsid w:val="00D84126"/>
    <w:rsid w:val="00D841AA"/>
    <w:rsid w:val="00D847D0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9C9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2C2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001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2976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F4BD-CE30-4E4D-B1A4-D0836B3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98</Pages>
  <Words>9901</Words>
  <Characters>56438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AN</cp:lastModifiedBy>
  <cp:revision>49</cp:revision>
  <cp:lastPrinted>2017-05-04T16:46:00Z</cp:lastPrinted>
  <dcterms:created xsi:type="dcterms:W3CDTF">2017-07-14T15:47:00Z</dcterms:created>
  <dcterms:modified xsi:type="dcterms:W3CDTF">2017-09-16T11:11:00Z</dcterms:modified>
</cp:coreProperties>
</file>